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46" w:rsidRDefault="00677917" w:rsidP="0019767E">
      <w:pPr>
        <w:jc w:val="both"/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594360</wp:posOffset>
                </wp:positionV>
                <wp:extent cx="4391025" cy="6848475"/>
                <wp:effectExtent l="2540" t="0" r="0" b="381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5F5" w:rsidRPr="00043B52" w:rsidRDefault="002275F5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043B52">
                              <w:rPr>
                                <w:sz w:val="22"/>
                              </w:rPr>
                              <w:t>¿Cuáles son las fortalezas y debilidades que identifica en el trabajo del alumno de estancia académica, con respecto a:</w:t>
                            </w: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6"/>
                              <w:gridCol w:w="1711"/>
                              <w:gridCol w:w="1711"/>
                              <w:gridCol w:w="1710"/>
                            </w:tblGrid>
                            <w:tr w:rsidR="002275F5" w:rsidRPr="00043B52" w:rsidTr="00043B52">
                              <w:trPr>
                                <w:jc w:val="center"/>
                              </w:trPr>
                              <w:tc>
                                <w:tcPr>
                                  <w:tcW w:w="1258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2"/>
                                    </w:rPr>
                                    <w:t>Aspecto</w:t>
                                  </w:r>
                                </w:p>
                                <w:p w:rsidR="00043B52" w:rsidRPr="00043B52" w:rsidRDefault="00043B52" w:rsidP="00043B5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2"/>
                                    </w:rPr>
                                    <w:t>Fortalezas</w:t>
                                  </w: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2"/>
                                    </w:rPr>
                                    <w:t>Debilidades</w:t>
                                  </w: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2"/>
                                    </w:rPr>
                                    <w:t>Sugerencias</w:t>
                                  </w:r>
                                </w:p>
                              </w:tc>
                            </w:tr>
                            <w:tr w:rsidR="002275F5" w:rsidRPr="00043B52" w:rsidTr="00043B52">
                              <w:trPr>
                                <w:jc w:val="center"/>
                              </w:trPr>
                              <w:tc>
                                <w:tcPr>
                                  <w:tcW w:w="1258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43B52">
                                    <w:rPr>
                                      <w:sz w:val="22"/>
                                    </w:rPr>
                                    <w:t>Cono</w:t>
                                  </w:r>
                                  <w:r w:rsidR="00043B52" w:rsidRPr="00043B52">
                                    <w:rPr>
                                      <w:sz w:val="22"/>
                                    </w:rPr>
                                    <w:t>cimientos</w:t>
                                  </w:r>
                                </w:p>
                                <w:p w:rsidR="00043B52" w:rsidRPr="00043B52" w:rsidRDefault="00043B52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75F5" w:rsidRPr="00043B52" w:rsidTr="00043B52">
                              <w:trPr>
                                <w:jc w:val="center"/>
                              </w:trPr>
                              <w:tc>
                                <w:tcPr>
                                  <w:tcW w:w="1258" w:type="pct"/>
                                </w:tcPr>
                                <w:p w:rsidR="002275F5" w:rsidRPr="00043B52" w:rsidRDefault="00043B52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43B52">
                                    <w:rPr>
                                      <w:sz w:val="22"/>
                                    </w:rPr>
                                    <w:t>Habilidades</w:t>
                                  </w:r>
                                </w:p>
                                <w:p w:rsidR="00043B52" w:rsidRPr="00043B52" w:rsidRDefault="00043B52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275F5" w:rsidRPr="00043B52" w:rsidTr="00043B52">
                              <w:trPr>
                                <w:jc w:val="center"/>
                              </w:trPr>
                              <w:tc>
                                <w:tcPr>
                                  <w:tcW w:w="1258" w:type="pct"/>
                                </w:tcPr>
                                <w:p w:rsidR="002275F5" w:rsidRPr="00043B52" w:rsidRDefault="00043B52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43B52">
                                    <w:rPr>
                                      <w:sz w:val="22"/>
                                    </w:rPr>
                                    <w:t>Actitudes</w:t>
                                  </w:r>
                                </w:p>
                                <w:p w:rsidR="00043B52" w:rsidRPr="00043B52" w:rsidRDefault="00043B52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pct"/>
                                </w:tcPr>
                                <w:p w:rsidR="002275F5" w:rsidRPr="00043B52" w:rsidRDefault="002275F5" w:rsidP="00043B5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75F5" w:rsidRPr="00043B52" w:rsidRDefault="002275F5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490B8D" w:rsidRDefault="00490B8D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on base a </w:t>
                            </w:r>
                            <w:r w:rsidR="00535E37">
                              <w:rPr>
                                <w:sz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</w:rPr>
                              <w:t xml:space="preserve">sta ficha de </w:t>
                            </w:r>
                            <w:r w:rsidR="00535E37">
                              <w:rPr>
                                <w:sz w:val="22"/>
                              </w:rPr>
                              <w:t>evaluación qué</w:t>
                            </w:r>
                            <w:r>
                              <w:rPr>
                                <w:sz w:val="22"/>
                              </w:rPr>
                              <w:t xml:space="preserve"> calificación del 1 al 10 le asignaría al estudiante de estancia académica._______________.</w:t>
                            </w:r>
                          </w:p>
                          <w:p w:rsidR="00490B8D" w:rsidRPr="00043B52" w:rsidRDefault="00490B8D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043B52">
                              <w:rPr>
                                <w:sz w:val="22"/>
                              </w:rPr>
                              <w:t>Observaciones:</w:t>
                            </w: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043B52">
                              <w:rPr>
                                <w:sz w:val="22"/>
                              </w:rPr>
                              <w:t>Nota: Puede anexar hojas.</w:t>
                            </w: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Default="006A16C0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</w:t>
                            </w:r>
                          </w:p>
                          <w:p w:rsidR="006A16C0" w:rsidRDefault="006A16C0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irma del jefe inmediato </w:t>
                            </w:r>
                          </w:p>
                          <w:p w:rsidR="006A16C0" w:rsidRDefault="006A16C0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6A16C0" w:rsidRDefault="006A16C0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Sello de la institución </w:t>
                            </w: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B508BC" w:rsidRDefault="00B508BC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6A16C0" w:rsidRDefault="006A16C0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6A16C0" w:rsidRDefault="006A16C0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6A16C0" w:rsidRDefault="006A16C0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6A16C0" w:rsidRDefault="006A16C0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B508BC" w:rsidRPr="00043B52" w:rsidRDefault="00B508BC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043B52">
                              <w:rPr>
                                <w:sz w:val="22"/>
                              </w:rPr>
                              <w:t>Gracias por el registro de la ficha.</w:t>
                            </w: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  <w:r w:rsidRPr="00043B52">
                              <w:rPr>
                                <w:sz w:val="22"/>
                              </w:rPr>
                              <w:t>Será un valioso apoyo en la formación del (la) alumno (a).</w:t>
                            </w:r>
                          </w:p>
                          <w:p w:rsidR="00043B52" w:rsidRPr="00043B52" w:rsidRDefault="00043B52" w:rsidP="00043B52">
                            <w:pPr>
                              <w:spacing w:after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3B52" w:rsidRPr="00714AFA" w:rsidRDefault="00043B52" w:rsidP="00043B52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4AFA">
                              <w:rPr>
                                <w:b/>
                                <w:sz w:val="20"/>
                                <w:szCs w:val="20"/>
                              </w:rPr>
                              <w:t>Fuente: elaboración propia MDB/UMV</w:t>
                            </w:r>
                          </w:p>
                          <w:p w:rsidR="00CE72CC" w:rsidRDefault="00CE7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2pt;margin-top:-46.8pt;width:345.75pt;height:5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+HhAIAABE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" stroked="f">
                <v:textbox>
                  <w:txbxContent>
                    <w:p w:rsidR="002275F5" w:rsidRPr="00043B52" w:rsidRDefault="002275F5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043B52">
                        <w:rPr>
                          <w:sz w:val="22"/>
                        </w:rPr>
                        <w:t>¿Cuáles son las fortalezas y debilidades que identifica en el trabajo del alumno de estancia académica, con respecto a:</w:t>
                      </w: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tbl>
                      <w:tblPr>
                        <w:tblStyle w:val="Tablaconcuadrcula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6"/>
                        <w:gridCol w:w="1711"/>
                        <w:gridCol w:w="1711"/>
                        <w:gridCol w:w="1710"/>
                      </w:tblGrid>
                      <w:tr w:rsidR="002275F5" w:rsidRPr="00043B52" w:rsidTr="00043B52">
                        <w:trPr>
                          <w:jc w:val="center"/>
                        </w:trPr>
                        <w:tc>
                          <w:tcPr>
                            <w:tcW w:w="1258" w:type="pct"/>
                          </w:tcPr>
                          <w:p w:rsidR="002275F5" w:rsidRPr="00043B52" w:rsidRDefault="002275F5" w:rsidP="00043B5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43B52">
                              <w:rPr>
                                <w:b/>
                                <w:sz w:val="22"/>
                              </w:rPr>
                              <w:t>Aspecto</w:t>
                            </w:r>
                          </w:p>
                          <w:p w:rsidR="00043B52" w:rsidRPr="00043B52" w:rsidRDefault="00043B52" w:rsidP="00043B5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43B52">
                              <w:rPr>
                                <w:b/>
                                <w:sz w:val="22"/>
                              </w:rPr>
                              <w:t>Fortalezas</w:t>
                            </w: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43B52">
                              <w:rPr>
                                <w:b/>
                                <w:sz w:val="22"/>
                              </w:rPr>
                              <w:t>Debilidades</w:t>
                            </w: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43B52">
                              <w:rPr>
                                <w:b/>
                                <w:sz w:val="22"/>
                              </w:rPr>
                              <w:t>Sugerencias</w:t>
                            </w:r>
                          </w:p>
                        </w:tc>
                      </w:tr>
                      <w:tr w:rsidR="002275F5" w:rsidRPr="00043B52" w:rsidTr="00043B52">
                        <w:trPr>
                          <w:jc w:val="center"/>
                        </w:trPr>
                        <w:tc>
                          <w:tcPr>
                            <w:tcW w:w="1258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  <w:r w:rsidRPr="00043B52">
                              <w:rPr>
                                <w:sz w:val="22"/>
                              </w:rPr>
                              <w:t>Cono</w:t>
                            </w:r>
                            <w:r w:rsidR="00043B52" w:rsidRPr="00043B52">
                              <w:rPr>
                                <w:sz w:val="22"/>
                              </w:rPr>
                              <w:t>cimientos</w:t>
                            </w:r>
                          </w:p>
                          <w:p w:rsidR="00043B52" w:rsidRPr="00043B52" w:rsidRDefault="00043B52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275F5" w:rsidRPr="00043B52" w:rsidTr="00043B52">
                        <w:trPr>
                          <w:jc w:val="center"/>
                        </w:trPr>
                        <w:tc>
                          <w:tcPr>
                            <w:tcW w:w="1258" w:type="pct"/>
                          </w:tcPr>
                          <w:p w:rsidR="002275F5" w:rsidRPr="00043B52" w:rsidRDefault="00043B52" w:rsidP="00043B52">
                            <w:pPr>
                              <w:rPr>
                                <w:sz w:val="22"/>
                              </w:rPr>
                            </w:pPr>
                            <w:r w:rsidRPr="00043B52">
                              <w:rPr>
                                <w:sz w:val="22"/>
                              </w:rPr>
                              <w:t>Habilidades</w:t>
                            </w:r>
                          </w:p>
                          <w:p w:rsidR="00043B52" w:rsidRPr="00043B52" w:rsidRDefault="00043B52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275F5" w:rsidRPr="00043B52" w:rsidTr="00043B52">
                        <w:trPr>
                          <w:jc w:val="center"/>
                        </w:trPr>
                        <w:tc>
                          <w:tcPr>
                            <w:tcW w:w="1258" w:type="pct"/>
                          </w:tcPr>
                          <w:p w:rsidR="002275F5" w:rsidRPr="00043B52" w:rsidRDefault="00043B52" w:rsidP="00043B52">
                            <w:pPr>
                              <w:rPr>
                                <w:sz w:val="22"/>
                              </w:rPr>
                            </w:pPr>
                            <w:r w:rsidRPr="00043B52">
                              <w:rPr>
                                <w:sz w:val="22"/>
                              </w:rPr>
                              <w:t>Actitudes</w:t>
                            </w:r>
                          </w:p>
                          <w:p w:rsidR="00043B52" w:rsidRPr="00043B52" w:rsidRDefault="00043B52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47" w:type="pct"/>
                          </w:tcPr>
                          <w:p w:rsidR="002275F5" w:rsidRPr="00043B52" w:rsidRDefault="002275F5" w:rsidP="00043B5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2275F5" w:rsidRPr="00043B52" w:rsidRDefault="002275F5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490B8D" w:rsidRDefault="00490B8D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on base a </w:t>
                      </w:r>
                      <w:r w:rsidR="00535E37">
                        <w:rPr>
                          <w:sz w:val="22"/>
                        </w:rPr>
                        <w:t>e</w:t>
                      </w:r>
                      <w:r>
                        <w:rPr>
                          <w:sz w:val="22"/>
                        </w:rPr>
                        <w:t xml:space="preserve">sta ficha de </w:t>
                      </w:r>
                      <w:r w:rsidR="00535E37">
                        <w:rPr>
                          <w:sz w:val="22"/>
                        </w:rPr>
                        <w:t>evaluación qué</w:t>
                      </w:r>
                      <w:r>
                        <w:rPr>
                          <w:sz w:val="22"/>
                        </w:rPr>
                        <w:t xml:space="preserve"> calificación del 1 al 10 le asignaría al estudiante de estancia académica._______________.</w:t>
                      </w:r>
                    </w:p>
                    <w:p w:rsidR="00490B8D" w:rsidRPr="00043B52" w:rsidRDefault="00490B8D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043B52">
                        <w:rPr>
                          <w:sz w:val="22"/>
                        </w:rPr>
                        <w:t>Observaciones:</w:t>
                      </w: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043B52">
                        <w:rPr>
                          <w:sz w:val="22"/>
                        </w:rPr>
                        <w:t>Nota: Puede anexar hojas.</w:t>
                      </w: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Default="006A16C0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</w:t>
                      </w:r>
                    </w:p>
                    <w:p w:rsidR="006A16C0" w:rsidRDefault="006A16C0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irma del jefe inmediato </w:t>
                      </w:r>
                    </w:p>
                    <w:p w:rsidR="006A16C0" w:rsidRDefault="006A16C0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6A16C0" w:rsidRDefault="006A16C0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                          Sello de la institución </w:t>
                      </w: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B508BC" w:rsidRDefault="00B508BC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6A16C0" w:rsidRDefault="006A16C0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6A16C0" w:rsidRDefault="006A16C0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6A16C0" w:rsidRDefault="006A16C0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6A16C0" w:rsidRDefault="006A16C0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B508BC" w:rsidRPr="00043B52" w:rsidRDefault="00B508BC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043B52">
                        <w:rPr>
                          <w:sz w:val="22"/>
                        </w:rPr>
                        <w:t>Gracias por el registro de la ficha.</w:t>
                      </w: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  <w:r w:rsidRPr="00043B52">
                        <w:rPr>
                          <w:sz w:val="22"/>
                        </w:rPr>
                        <w:t>Será un valioso apoyo en la formación del (la) alumno (a).</w:t>
                      </w:r>
                    </w:p>
                    <w:p w:rsidR="00043B52" w:rsidRPr="00043B52" w:rsidRDefault="00043B52" w:rsidP="00043B52">
                      <w:pPr>
                        <w:spacing w:after="0"/>
                        <w:jc w:val="both"/>
                        <w:rPr>
                          <w:sz w:val="22"/>
                        </w:rPr>
                      </w:pPr>
                    </w:p>
                    <w:p w:rsidR="00043B52" w:rsidRPr="00714AFA" w:rsidRDefault="00043B52" w:rsidP="00043B52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714AFA">
                        <w:rPr>
                          <w:b/>
                          <w:sz w:val="20"/>
                          <w:szCs w:val="20"/>
                        </w:rPr>
                        <w:t>Fuente: elaboración propia MDB/UMV</w:t>
                      </w:r>
                    </w:p>
                    <w:p w:rsidR="00CE72CC" w:rsidRDefault="00CE72CC"/>
                  </w:txbxContent>
                </v:textbox>
              </v:shape>
            </w:pict>
          </mc:Fallback>
        </mc:AlternateContent>
      </w:r>
      <w:r w:rsidR="00B97DDF">
        <w:t>…</w:t>
      </w: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677917" w:rsidP="0019767E">
      <w:pPr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603885</wp:posOffset>
                </wp:positionV>
                <wp:extent cx="4362450" cy="6505575"/>
                <wp:effectExtent l="3810" t="0" r="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DDF" w:rsidRPr="000425CD" w:rsidRDefault="00B97DDF" w:rsidP="00D73010">
                            <w:pPr>
                              <w:spacing w:after="0" w:line="276" w:lineRule="auto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UNIVERSIDAD VERACRUZANA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FACULTAD DE PEDAGOGÍA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Sistema Escolarizado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Zona Xalapa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 xml:space="preserve">Experiencia Educativa: </w:t>
                            </w:r>
                            <w:r w:rsidRPr="000425CD">
                              <w:rPr>
                                <w:b/>
                                <w:sz w:val="22"/>
                                <w:lang w:val="es-ES"/>
                              </w:rPr>
                              <w:t>Estancia Académica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b/>
                                <w:sz w:val="22"/>
                                <w:lang w:val="es-ES"/>
                              </w:rPr>
                              <w:t>Ficha de Evaluación del alumno que realiza Estancia Académica</w:t>
                            </w: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B97DDF" w:rsidRDefault="00B97DDF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Datos de identificación de la Institución:</w:t>
                            </w: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Pr="000425CD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CB4A54" w:rsidRPr="000425CD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CB4A54" w:rsidRPr="000425CD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CB4A54" w:rsidRPr="000425CD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CB4A54" w:rsidRPr="000425CD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CB4A54" w:rsidRPr="000425CD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CB4A54" w:rsidRPr="000425CD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CB4A54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Datos del proyecto de estancia:</w:t>
                            </w: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97023" w:rsidRDefault="00D97023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97023" w:rsidRDefault="00D97023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97023" w:rsidRDefault="00D97023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lang w:val="es-ES"/>
                              </w:rPr>
                              <w:t>Datos del alumno:</w:t>
                            </w:r>
                          </w:p>
                          <w:p w:rsidR="003D5554" w:rsidRDefault="003D55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3D5554" w:rsidRDefault="003D55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3D5554" w:rsidRDefault="003D55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3D5554" w:rsidRDefault="003D55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3D5554" w:rsidRDefault="003D5554" w:rsidP="00891EBF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55pt;margin-top:-47.55pt;width:343.5pt;height:5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rPhgIAABc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" stroked="f">
                <v:textbox>
                  <w:txbxContent>
                    <w:p w:rsidR="00B97DDF" w:rsidRPr="000425CD" w:rsidRDefault="00B97DDF" w:rsidP="00D73010">
                      <w:pPr>
                        <w:spacing w:after="0" w:line="276" w:lineRule="auto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UNIVERSIDAD VERACRUZANA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FACULTAD DE PEDAGOGÍA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Sistema Escolarizado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Zona Xalapa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rPr>
                          <w:b/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 xml:space="preserve">Experiencia Educativa: </w:t>
                      </w:r>
                      <w:r w:rsidRPr="000425CD">
                        <w:rPr>
                          <w:b/>
                          <w:sz w:val="22"/>
                          <w:lang w:val="es-ES"/>
                        </w:rPr>
                        <w:t>Estancia Académica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rPr>
                          <w:b/>
                          <w:sz w:val="22"/>
                          <w:lang w:val="es-ES"/>
                        </w:rPr>
                      </w:pPr>
                      <w:r w:rsidRPr="000425CD">
                        <w:rPr>
                          <w:b/>
                          <w:sz w:val="22"/>
                          <w:lang w:val="es-ES"/>
                        </w:rPr>
                        <w:t>Ficha de Evaluación del alumno que realiza Estancia Académica</w:t>
                      </w: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B97DDF" w:rsidRDefault="00B97DDF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Datos de identificación de la Institución:</w:t>
                      </w: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Pr="000425CD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CB4A54" w:rsidRPr="000425CD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CB4A54" w:rsidRPr="000425CD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CB4A54" w:rsidRPr="000425CD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CB4A54" w:rsidRPr="000425CD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CB4A54" w:rsidRPr="000425CD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CB4A54" w:rsidRPr="000425CD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CB4A54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Datos del proyecto de estancia:</w:t>
                      </w: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97023" w:rsidRDefault="00D97023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97023" w:rsidRDefault="00D97023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97023" w:rsidRDefault="00D97023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>
                        <w:rPr>
                          <w:sz w:val="22"/>
                          <w:lang w:val="es-ES"/>
                        </w:rPr>
                        <w:t>Datos del alumno:</w:t>
                      </w:r>
                    </w:p>
                    <w:p w:rsidR="003D5554" w:rsidRDefault="003D55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3D5554" w:rsidRDefault="003D55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3D5554" w:rsidRDefault="003D55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3D5554" w:rsidRDefault="003D55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3D5554" w:rsidRDefault="003D5554" w:rsidP="00891EBF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DDF">
        <w:t>.</w:t>
      </w:r>
      <w:r w:rsidR="00B97DDF">
        <w:tab/>
      </w:r>
      <w:r w:rsidR="00B97DDF">
        <w:tab/>
      </w:r>
      <w:r w:rsidR="00B97DDF">
        <w:tab/>
      </w:r>
      <w:r w:rsidR="00B97DDF">
        <w:tab/>
      </w:r>
      <w:r w:rsidR="00B97DDF">
        <w:tab/>
      </w:r>
      <w:r w:rsidR="00B97DDF">
        <w:tab/>
      </w:r>
      <w:r w:rsidR="00B97DDF">
        <w:tab/>
      </w:r>
      <w:r w:rsidR="00B97DDF">
        <w:tab/>
        <w:t>……</w:t>
      </w:r>
    </w:p>
    <w:p w:rsidR="00B97DDF" w:rsidRDefault="00B97DDF" w:rsidP="0019767E">
      <w:pPr>
        <w:jc w:val="both"/>
      </w:pPr>
    </w:p>
    <w:p w:rsidR="00B97DDF" w:rsidRDefault="00B97DDF" w:rsidP="0019767E">
      <w:pPr>
        <w:jc w:val="both"/>
      </w:pPr>
    </w:p>
    <w:p w:rsidR="00B97DDF" w:rsidRDefault="00677917" w:rsidP="0019767E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03835</wp:posOffset>
                </wp:positionV>
                <wp:extent cx="4105275" cy="1609725"/>
                <wp:effectExtent l="13335" t="13335" r="571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DF" w:rsidRPr="000425CD" w:rsidRDefault="00B97DDF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Nombre:</w:t>
                            </w:r>
                            <w:r w:rsidR="00CB4A54" w:rsidRPr="000425CD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0425CD">
                              <w:rPr>
                                <w:sz w:val="22"/>
                                <w:lang w:val="es-ES"/>
                              </w:rPr>
                              <w:t>_________________________________</w:t>
                            </w:r>
                            <w:r w:rsidR="00CB4A54" w:rsidRPr="000425CD">
                              <w:rPr>
                                <w:sz w:val="22"/>
                                <w:lang w:val="es-ES"/>
                              </w:rPr>
                              <w:t>___</w:t>
                            </w:r>
                            <w:r w:rsidR="00D73010">
                              <w:rPr>
                                <w:sz w:val="22"/>
                                <w:lang w:val="es-ES"/>
                              </w:rPr>
                              <w:t>______</w:t>
                            </w:r>
                          </w:p>
                          <w:p w:rsidR="00CB4A54" w:rsidRPr="000425CD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___________________________________________</w:t>
                            </w:r>
                            <w:r w:rsidR="00D73010">
                              <w:rPr>
                                <w:sz w:val="22"/>
                                <w:lang w:val="es-ES"/>
                              </w:rPr>
                              <w:t>_______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0425CD">
                              <w:rPr>
                                <w:sz w:val="22"/>
                              </w:rPr>
                              <w:t>Dirección: _________________________________</w:t>
                            </w:r>
                            <w:r w:rsidR="00CB4A54" w:rsidRPr="000425CD">
                              <w:rPr>
                                <w:sz w:val="22"/>
                              </w:rPr>
                              <w:t>__</w:t>
                            </w:r>
                            <w:r w:rsidR="00D73010">
                              <w:rPr>
                                <w:sz w:val="22"/>
                              </w:rPr>
                              <w:t>______</w:t>
                            </w:r>
                          </w:p>
                          <w:p w:rsidR="00CB4A54" w:rsidRPr="000425CD" w:rsidRDefault="00CB4A54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0425CD">
                              <w:rPr>
                                <w:sz w:val="22"/>
                              </w:rPr>
                              <w:t>____________________________________________</w:t>
                            </w:r>
                            <w:r w:rsidR="00D73010">
                              <w:rPr>
                                <w:sz w:val="22"/>
                              </w:rPr>
                              <w:t>______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0425CD">
                              <w:rPr>
                                <w:sz w:val="22"/>
                              </w:rPr>
                              <w:t>Ciudad:</w:t>
                            </w:r>
                            <w:r w:rsidR="00CB4A54" w:rsidRPr="000425CD">
                              <w:rPr>
                                <w:sz w:val="22"/>
                              </w:rPr>
                              <w:t xml:space="preserve"> </w:t>
                            </w:r>
                            <w:r w:rsidRPr="000425CD">
                              <w:rPr>
                                <w:sz w:val="22"/>
                              </w:rPr>
                              <w:t>___________________________________</w:t>
                            </w:r>
                            <w:r w:rsidR="00CB4A54" w:rsidRPr="000425CD">
                              <w:rPr>
                                <w:sz w:val="22"/>
                              </w:rPr>
                              <w:t>__</w:t>
                            </w:r>
                            <w:r w:rsidR="00D73010">
                              <w:rPr>
                                <w:sz w:val="22"/>
                              </w:rPr>
                              <w:t>______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0425CD">
                              <w:rPr>
                                <w:sz w:val="22"/>
                              </w:rPr>
                              <w:t>Clave de la Institución:</w:t>
                            </w:r>
                            <w:r w:rsidR="00CB4A54" w:rsidRPr="000425CD">
                              <w:rPr>
                                <w:sz w:val="22"/>
                              </w:rPr>
                              <w:t xml:space="preserve"> _________________________</w:t>
                            </w:r>
                            <w:r w:rsidR="00D73010">
                              <w:rPr>
                                <w:sz w:val="22"/>
                              </w:rPr>
                              <w:t>______</w:t>
                            </w:r>
                          </w:p>
                          <w:p w:rsidR="00B97DDF" w:rsidRPr="000425CD" w:rsidRDefault="00B97DDF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0425CD">
                              <w:rPr>
                                <w:sz w:val="22"/>
                              </w:rPr>
                              <w:t>Nombre del Director (a):</w:t>
                            </w:r>
                            <w:r w:rsidR="00CB4A54" w:rsidRPr="000425CD">
                              <w:rPr>
                                <w:sz w:val="22"/>
                              </w:rPr>
                              <w:t>________________________</w:t>
                            </w:r>
                            <w:r w:rsidR="00D73010">
                              <w:rPr>
                                <w:sz w:val="22"/>
                              </w:rPr>
                              <w:t>_______</w:t>
                            </w:r>
                          </w:p>
                          <w:p w:rsidR="00CB4A54" w:rsidRDefault="00CB4A54" w:rsidP="00D73010">
                            <w:pPr>
                              <w:spacing w:after="0" w:line="276" w:lineRule="auto"/>
                              <w:jc w:val="both"/>
                            </w:pPr>
                            <w:r w:rsidRPr="000425CD">
                              <w:rPr>
                                <w:sz w:val="22"/>
                              </w:rPr>
                              <w:t>________________________________________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0.05pt;margin-top:16.05pt;width:323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">
                <v:textbox>
                  <w:txbxContent>
                    <w:p w:rsidR="00B97DDF" w:rsidRPr="000425CD" w:rsidRDefault="00B97DDF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Nombre:</w:t>
                      </w:r>
                      <w:r w:rsidR="00CB4A54" w:rsidRPr="000425CD">
                        <w:rPr>
                          <w:sz w:val="22"/>
                          <w:lang w:val="es-ES"/>
                        </w:rPr>
                        <w:t xml:space="preserve"> </w:t>
                      </w:r>
                      <w:r w:rsidRPr="000425CD">
                        <w:rPr>
                          <w:sz w:val="22"/>
                          <w:lang w:val="es-ES"/>
                        </w:rPr>
                        <w:t>_________________________________</w:t>
                      </w:r>
                      <w:r w:rsidR="00CB4A54" w:rsidRPr="000425CD">
                        <w:rPr>
                          <w:sz w:val="22"/>
                          <w:lang w:val="es-ES"/>
                        </w:rPr>
                        <w:t>___</w:t>
                      </w:r>
                      <w:r w:rsidR="00D73010">
                        <w:rPr>
                          <w:sz w:val="22"/>
                          <w:lang w:val="es-ES"/>
                        </w:rPr>
                        <w:t>______</w:t>
                      </w:r>
                    </w:p>
                    <w:p w:rsidR="00CB4A54" w:rsidRPr="000425CD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___________________________________________</w:t>
                      </w:r>
                      <w:r w:rsidR="00D73010">
                        <w:rPr>
                          <w:sz w:val="22"/>
                          <w:lang w:val="es-ES"/>
                        </w:rPr>
                        <w:t>_______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0425CD">
                        <w:rPr>
                          <w:sz w:val="22"/>
                        </w:rPr>
                        <w:t>Dirección: _________________________________</w:t>
                      </w:r>
                      <w:r w:rsidR="00CB4A54" w:rsidRPr="000425CD">
                        <w:rPr>
                          <w:sz w:val="22"/>
                        </w:rPr>
                        <w:t>__</w:t>
                      </w:r>
                      <w:r w:rsidR="00D73010">
                        <w:rPr>
                          <w:sz w:val="22"/>
                        </w:rPr>
                        <w:t>______</w:t>
                      </w:r>
                    </w:p>
                    <w:p w:rsidR="00CB4A54" w:rsidRPr="000425CD" w:rsidRDefault="00CB4A54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0425CD">
                        <w:rPr>
                          <w:sz w:val="22"/>
                        </w:rPr>
                        <w:t>____________________________________________</w:t>
                      </w:r>
                      <w:r w:rsidR="00D73010">
                        <w:rPr>
                          <w:sz w:val="22"/>
                        </w:rPr>
                        <w:t>______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0425CD">
                        <w:rPr>
                          <w:sz w:val="22"/>
                        </w:rPr>
                        <w:t>Ciudad:</w:t>
                      </w:r>
                      <w:r w:rsidR="00CB4A54" w:rsidRPr="000425CD">
                        <w:rPr>
                          <w:sz w:val="22"/>
                        </w:rPr>
                        <w:t xml:space="preserve"> </w:t>
                      </w:r>
                      <w:r w:rsidRPr="000425CD">
                        <w:rPr>
                          <w:sz w:val="22"/>
                        </w:rPr>
                        <w:t>___________________________________</w:t>
                      </w:r>
                      <w:r w:rsidR="00CB4A54" w:rsidRPr="000425CD">
                        <w:rPr>
                          <w:sz w:val="22"/>
                        </w:rPr>
                        <w:t>__</w:t>
                      </w:r>
                      <w:r w:rsidR="00D73010">
                        <w:rPr>
                          <w:sz w:val="22"/>
                        </w:rPr>
                        <w:t>______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0425CD">
                        <w:rPr>
                          <w:sz w:val="22"/>
                        </w:rPr>
                        <w:t>Clave de la Institución:</w:t>
                      </w:r>
                      <w:r w:rsidR="00CB4A54" w:rsidRPr="000425CD">
                        <w:rPr>
                          <w:sz w:val="22"/>
                        </w:rPr>
                        <w:t xml:space="preserve"> _________________________</w:t>
                      </w:r>
                      <w:r w:rsidR="00D73010">
                        <w:rPr>
                          <w:sz w:val="22"/>
                        </w:rPr>
                        <w:t>______</w:t>
                      </w:r>
                    </w:p>
                    <w:p w:rsidR="00B97DDF" w:rsidRPr="000425CD" w:rsidRDefault="00B97DDF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0425CD">
                        <w:rPr>
                          <w:sz w:val="22"/>
                        </w:rPr>
                        <w:t>Nombre del Director (a):</w:t>
                      </w:r>
                      <w:r w:rsidR="00CB4A54" w:rsidRPr="000425CD">
                        <w:rPr>
                          <w:sz w:val="22"/>
                        </w:rPr>
                        <w:t>________________________</w:t>
                      </w:r>
                      <w:r w:rsidR="00D73010">
                        <w:rPr>
                          <w:sz w:val="22"/>
                        </w:rPr>
                        <w:t>_______</w:t>
                      </w:r>
                    </w:p>
                    <w:p w:rsidR="00CB4A54" w:rsidRDefault="00CB4A54" w:rsidP="00D73010">
                      <w:pPr>
                        <w:spacing w:after="0" w:line="276" w:lineRule="auto"/>
                        <w:jc w:val="both"/>
                      </w:pPr>
                      <w:r w:rsidRPr="000425CD">
                        <w:rPr>
                          <w:sz w:val="22"/>
                        </w:rPr>
                        <w:t>________________________________________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97DDF" w:rsidRDefault="00B97DDF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677917" w:rsidP="0019767E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07315</wp:posOffset>
                </wp:positionV>
                <wp:extent cx="4095750" cy="1876425"/>
                <wp:effectExtent l="13335" t="12065" r="571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CD" w:rsidRPr="000425CD" w:rsidRDefault="000425CD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Nombre del proyecto:</w:t>
                            </w:r>
                            <w:r w:rsidR="00D73010">
                              <w:rPr>
                                <w:sz w:val="22"/>
                                <w:lang w:val="es-ES"/>
                              </w:rPr>
                              <w:t xml:space="preserve"> _____________________________</w:t>
                            </w:r>
                            <w:r w:rsidR="00043B52">
                              <w:rPr>
                                <w:sz w:val="22"/>
                                <w:lang w:val="es-ES"/>
                              </w:rPr>
                              <w:t>___</w:t>
                            </w: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lang w:val="es-ES"/>
                              </w:rPr>
                              <w:t>_______________________________________________</w:t>
                            </w:r>
                            <w:r w:rsidR="00043B52">
                              <w:rPr>
                                <w:sz w:val="22"/>
                                <w:lang w:val="es-ES"/>
                              </w:rPr>
                              <w:t>___</w:t>
                            </w:r>
                          </w:p>
                          <w:p w:rsidR="000425CD" w:rsidRDefault="000425CD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Horario:</w:t>
                            </w:r>
                            <w:r w:rsidR="00D73010">
                              <w:rPr>
                                <w:sz w:val="22"/>
                                <w:lang w:val="es-ES"/>
                              </w:rPr>
                              <w:t xml:space="preserve"> _________________________________________</w:t>
                            </w:r>
                            <w:r w:rsidR="00043B52">
                              <w:rPr>
                                <w:sz w:val="22"/>
                                <w:lang w:val="es-ES"/>
                              </w:rPr>
                              <w:t>__</w:t>
                            </w:r>
                          </w:p>
                          <w:p w:rsidR="00D73010" w:rsidRPr="000425CD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lang w:val="es-ES"/>
                              </w:rPr>
                              <w:t>________________________________________________</w:t>
                            </w:r>
                            <w:r w:rsidR="00043B52">
                              <w:rPr>
                                <w:sz w:val="22"/>
                                <w:lang w:val="es-ES"/>
                              </w:rPr>
                              <w:t>__</w:t>
                            </w:r>
                          </w:p>
                          <w:p w:rsidR="000425CD" w:rsidRDefault="000425CD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0425CD">
                              <w:rPr>
                                <w:sz w:val="22"/>
                                <w:lang w:val="es-ES"/>
                              </w:rPr>
                              <w:t>Nombre del jefe inmediato:</w:t>
                            </w:r>
                            <w:r w:rsidR="00D73010">
                              <w:rPr>
                                <w:sz w:val="22"/>
                                <w:lang w:val="es-ES"/>
                              </w:rPr>
                              <w:t xml:space="preserve"> __________________________</w:t>
                            </w:r>
                            <w:r w:rsidR="00043B52">
                              <w:rPr>
                                <w:sz w:val="22"/>
                                <w:lang w:val="es-ES"/>
                              </w:rPr>
                              <w:t>__</w:t>
                            </w:r>
                          </w:p>
                          <w:p w:rsidR="00D73010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lang w:val="es-ES"/>
                              </w:rPr>
                              <w:t>________________________________________________</w:t>
                            </w:r>
                            <w:r w:rsidR="003D5554">
                              <w:rPr>
                                <w:sz w:val="22"/>
                                <w:lang w:val="es-ES"/>
                              </w:rPr>
                              <w:t>__</w:t>
                            </w:r>
                          </w:p>
                          <w:p w:rsidR="00D97023" w:rsidRDefault="00D97023" w:rsidP="00D97023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B0CF7">
                              <w:rPr>
                                <w:sz w:val="22"/>
                              </w:rPr>
                              <w:t>Periodo en que la realiza: ________________________</w:t>
                            </w:r>
                            <w:r>
                              <w:rPr>
                                <w:sz w:val="22"/>
                              </w:rPr>
                              <w:t>_____</w:t>
                            </w:r>
                          </w:p>
                          <w:p w:rsidR="00D97023" w:rsidRPr="007B0CF7" w:rsidRDefault="00D97023" w:rsidP="00D97023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</w:t>
                            </w:r>
                          </w:p>
                          <w:p w:rsidR="00D97023" w:rsidRDefault="00D97023" w:rsidP="00D97023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s-ES"/>
                              </w:rPr>
                              <w:t xml:space="preserve">Modalidad de la estancia: (  </w:t>
                            </w:r>
                            <w:r w:rsidR="00490B8D">
                              <w:rPr>
                                <w:sz w:val="22"/>
                                <w:lang w:val="es-ES"/>
                              </w:rPr>
                              <w:t>)</w:t>
                            </w:r>
                            <w:r w:rsidR="00490B8D"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 A</w:t>
                            </w:r>
                            <w:r w:rsidR="00490B8D" w:rsidRPr="00D97023">
                              <w:rPr>
                                <w:rFonts w:cs="Arial"/>
                                <w:bCs/>
                                <w:sz w:val="22"/>
                              </w:rPr>
                              <w:t>djuntía</w:t>
                            </w:r>
                            <w:r w:rsidRPr="00D97023"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 de investigación</w:t>
                            </w:r>
                          </w:p>
                          <w:p w:rsidR="00490B8D" w:rsidRPr="00D97023" w:rsidRDefault="00490B8D" w:rsidP="00D97023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cs="Arial"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</w:rPr>
                              <w:t xml:space="preserve">                                          (  ) Estancia profesionalizante </w:t>
                            </w:r>
                          </w:p>
                          <w:p w:rsidR="00D97023" w:rsidRPr="00D97023" w:rsidRDefault="00D97023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0425CD" w:rsidRDefault="000425CD" w:rsidP="000425C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.8pt;margin-top:8.45pt;width:322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">
                <v:textbox>
                  <w:txbxContent>
                    <w:p w:rsidR="000425CD" w:rsidRPr="000425CD" w:rsidRDefault="000425CD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Nombre del proyecto:</w:t>
                      </w:r>
                      <w:r w:rsidR="00D73010">
                        <w:rPr>
                          <w:sz w:val="22"/>
                          <w:lang w:val="es-ES"/>
                        </w:rPr>
                        <w:t xml:space="preserve"> _____________________________</w:t>
                      </w:r>
                      <w:r w:rsidR="00043B52">
                        <w:rPr>
                          <w:sz w:val="22"/>
                          <w:lang w:val="es-ES"/>
                        </w:rPr>
                        <w:t>___</w:t>
                      </w: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>
                        <w:rPr>
                          <w:sz w:val="22"/>
                          <w:lang w:val="es-ES"/>
                        </w:rPr>
                        <w:t>_______________________________________________</w:t>
                      </w:r>
                      <w:r w:rsidR="00043B52">
                        <w:rPr>
                          <w:sz w:val="22"/>
                          <w:lang w:val="es-ES"/>
                        </w:rPr>
                        <w:t>___</w:t>
                      </w:r>
                    </w:p>
                    <w:p w:rsidR="000425CD" w:rsidRDefault="000425CD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Horario:</w:t>
                      </w:r>
                      <w:r w:rsidR="00D73010">
                        <w:rPr>
                          <w:sz w:val="22"/>
                          <w:lang w:val="es-ES"/>
                        </w:rPr>
                        <w:t xml:space="preserve"> _________________________________________</w:t>
                      </w:r>
                      <w:r w:rsidR="00043B52">
                        <w:rPr>
                          <w:sz w:val="22"/>
                          <w:lang w:val="es-ES"/>
                        </w:rPr>
                        <w:t>__</w:t>
                      </w:r>
                    </w:p>
                    <w:p w:rsidR="00D73010" w:rsidRPr="000425CD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>
                        <w:rPr>
                          <w:sz w:val="22"/>
                          <w:lang w:val="es-ES"/>
                        </w:rPr>
                        <w:t>________________________________________________</w:t>
                      </w:r>
                      <w:r w:rsidR="00043B52">
                        <w:rPr>
                          <w:sz w:val="22"/>
                          <w:lang w:val="es-ES"/>
                        </w:rPr>
                        <w:t>__</w:t>
                      </w:r>
                    </w:p>
                    <w:p w:rsidR="000425CD" w:rsidRDefault="000425CD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0425CD">
                        <w:rPr>
                          <w:sz w:val="22"/>
                          <w:lang w:val="es-ES"/>
                        </w:rPr>
                        <w:t>Nombre del jefe inmediato:</w:t>
                      </w:r>
                      <w:r w:rsidR="00D73010">
                        <w:rPr>
                          <w:sz w:val="22"/>
                          <w:lang w:val="es-ES"/>
                        </w:rPr>
                        <w:t xml:space="preserve"> __________________________</w:t>
                      </w:r>
                      <w:r w:rsidR="00043B52">
                        <w:rPr>
                          <w:sz w:val="22"/>
                          <w:lang w:val="es-ES"/>
                        </w:rPr>
                        <w:t>__</w:t>
                      </w:r>
                    </w:p>
                    <w:p w:rsidR="00D73010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  <w:lang w:val="es-ES"/>
                        </w:rPr>
                      </w:pPr>
                      <w:r>
                        <w:rPr>
                          <w:sz w:val="22"/>
                          <w:lang w:val="es-ES"/>
                        </w:rPr>
                        <w:t>________________________________________________</w:t>
                      </w:r>
                      <w:r w:rsidR="003D5554">
                        <w:rPr>
                          <w:sz w:val="22"/>
                          <w:lang w:val="es-ES"/>
                        </w:rPr>
                        <w:t>__</w:t>
                      </w:r>
                    </w:p>
                    <w:p w:rsidR="00D97023" w:rsidRDefault="00D97023" w:rsidP="00D97023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7B0CF7">
                        <w:rPr>
                          <w:sz w:val="22"/>
                        </w:rPr>
                        <w:t>Periodo en que la realiza: ________________________</w:t>
                      </w:r>
                      <w:r>
                        <w:rPr>
                          <w:sz w:val="22"/>
                        </w:rPr>
                        <w:t>_____</w:t>
                      </w:r>
                    </w:p>
                    <w:p w:rsidR="00D97023" w:rsidRPr="007B0CF7" w:rsidRDefault="00D97023" w:rsidP="00D97023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</w:t>
                      </w:r>
                    </w:p>
                    <w:p w:rsidR="00D97023" w:rsidRDefault="00D97023" w:rsidP="00D97023">
                      <w:pPr>
                        <w:widowControl w:val="0"/>
                        <w:spacing w:after="0"/>
                        <w:jc w:val="both"/>
                        <w:rPr>
                          <w:rFonts w:cs="Arial"/>
                          <w:bCs/>
                          <w:sz w:val="22"/>
                        </w:rPr>
                      </w:pPr>
                      <w:r>
                        <w:rPr>
                          <w:sz w:val="22"/>
                          <w:lang w:val="es-ES"/>
                        </w:rPr>
                        <w:t xml:space="preserve">Modalidad de la estancia: (  </w:t>
                      </w:r>
                      <w:r w:rsidR="00490B8D">
                        <w:rPr>
                          <w:sz w:val="22"/>
                          <w:lang w:val="es-ES"/>
                        </w:rPr>
                        <w:t>)</w:t>
                      </w:r>
                      <w:r w:rsidR="00490B8D">
                        <w:rPr>
                          <w:rFonts w:cs="Arial"/>
                          <w:bCs/>
                          <w:sz w:val="22"/>
                        </w:rPr>
                        <w:t xml:space="preserve"> A</w:t>
                      </w:r>
                      <w:r w:rsidR="00490B8D" w:rsidRPr="00D97023">
                        <w:rPr>
                          <w:rFonts w:cs="Arial"/>
                          <w:bCs/>
                          <w:sz w:val="22"/>
                        </w:rPr>
                        <w:t>djuntía</w:t>
                      </w:r>
                      <w:r w:rsidRPr="00D97023">
                        <w:rPr>
                          <w:rFonts w:cs="Arial"/>
                          <w:bCs/>
                          <w:sz w:val="22"/>
                        </w:rPr>
                        <w:t xml:space="preserve"> de investigación</w:t>
                      </w:r>
                    </w:p>
                    <w:p w:rsidR="00490B8D" w:rsidRPr="00D97023" w:rsidRDefault="00490B8D" w:rsidP="00D97023">
                      <w:pPr>
                        <w:widowControl w:val="0"/>
                        <w:spacing w:after="0"/>
                        <w:jc w:val="both"/>
                        <w:rPr>
                          <w:rFonts w:cs="Arial"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</w:rPr>
                        <w:t xml:space="preserve">                                          (  ) Estancia profesionalizante </w:t>
                      </w:r>
                    </w:p>
                    <w:p w:rsidR="00D97023" w:rsidRPr="00D97023" w:rsidRDefault="00D97023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</w:p>
                    <w:p w:rsidR="000425CD" w:rsidRDefault="000425CD" w:rsidP="000425C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D73010" w:rsidP="0019767E">
      <w:pPr>
        <w:jc w:val="both"/>
      </w:pPr>
    </w:p>
    <w:p w:rsidR="00D73010" w:rsidRDefault="00677917" w:rsidP="0019767E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63195</wp:posOffset>
                </wp:positionV>
                <wp:extent cx="4076700" cy="742950"/>
                <wp:effectExtent l="13335" t="10795" r="5715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10" w:rsidRPr="007B0CF7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B0CF7">
                              <w:rPr>
                                <w:sz w:val="22"/>
                              </w:rPr>
                              <w:t>Nombre: ______________________________________</w:t>
                            </w:r>
                            <w:r w:rsidR="007B0CF7">
                              <w:rPr>
                                <w:sz w:val="22"/>
                              </w:rPr>
                              <w:t>____</w:t>
                            </w:r>
                          </w:p>
                          <w:p w:rsidR="00D73010" w:rsidRPr="007B0CF7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B0CF7">
                              <w:rPr>
                                <w:sz w:val="22"/>
                              </w:rPr>
                              <w:t>_____________________________________________</w:t>
                            </w:r>
                            <w:r w:rsidR="007B0CF7">
                              <w:rPr>
                                <w:sz w:val="22"/>
                              </w:rPr>
                              <w:t>____</w:t>
                            </w:r>
                          </w:p>
                          <w:p w:rsidR="00D73010" w:rsidRPr="007B0CF7" w:rsidRDefault="00D73010" w:rsidP="00D73010">
                            <w:pPr>
                              <w:spacing w:after="0" w:line="276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7B0CF7">
                              <w:rPr>
                                <w:sz w:val="22"/>
                              </w:rPr>
                              <w:t>Ma</w:t>
                            </w:r>
                            <w:r w:rsidR="007B0CF7">
                              <w:rPr>
                                <w:sz w:val="22"/>
                              </w:rPr>
                              <w:t>t</w:t>
                            </w:r>
                            <w:r w:rsidRPr="007B0CF7">
                              <w:rPr>
                                <w:sz w:val="22"/>
                              </w:rPr>
                              <w:t>rícula: ____________________________________</w:t>
                            </w:r>
                            <w:r w:rsidR="007B0CF7">
                              <w:rPr>
                                <w:sz w:val="22"/>
                              </w:rPr>
                              <w:t>_____</w:t>
                            </w:r>
                          </w:p>
                          <w:p w:rsidR="00D97023" w:rsidRDefault="00D970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0.05pt;margin-top:12.85pt;width:321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">
                <v:textbox>
                  <w:txbxContent>
                    <w:p w:rsidR="00D73010" w:rsidRPr="007B0CF7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7B0CF7">
                        <w:rPr>
                          <w:sz w:val="22"/>
                        </w:rPr>
                        <w:t>Nombre: ______________________________________</w:t>
                      </w:r>
                      <w:r w:rsidR="007B0CF7">
                        <w:rPr>
                          <w:sz w:val="22"/>
                        </w:rPr>
                        <w:t>____</w:t>
                      </w:r>
                    </w:p>
                    <w:p w:rsidR="00D73010" w:rsidRPr="007B0CF7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7B0CF7">
                        <w:rPr>
                          <w:sz w:val="22"/>
                        </w:rPr>
                        <w:t>_____________________________________________</w:t>
                      </w:r>
                      <w:r w:rsidR="007B0CF7">
                        <w:rPr>
                          <w:sz w:val="22"/>
                        </w:rPr>
                        <w:t>____</w:t>
                      </w:r>
                    </w:p>
                    <w:p w:rsidR="00D73010" w:rsidRPr="007B0CF7" w:rsidRDefault="00D73010" w:rsidP="00D73010">
                      <w:pPr>
                        <w:spacing w:after="0" w:line="276" w:lineRule="auto"/>
                        <w:jc w:val="both"/>
                        <w:rPr>
                          <w:sz w:val="22"/>
                        </w:rPr>
                      </w:pPr>
                      <w:r w:rsidRPr="007B0CF7">
                        <w:rPr>
                          <w:sz w:val="22"/>
                        </w:rPr>
                        <w:t>Ma</w:t>
                      </w:r>
                      <w:r w:rsidR="007B0CF7">
                        <w:rPr>
                          <w:sz w:val="22"/>
                        </w:rPr>
                        <w:t>t</w:t>
                      </w:r>
                      <w:r w:rsidRPr="007B0CF7">
                        <w:rPr>
                          <w:sz w:val="22"/>
                        </w:rPr>
                        <w:t>rícula: ____________________________________</w:t>
                      </w:r>
                      <w:r w:rsidR="007B0CF7">
                        <w:rPr>
                          <w:sz w:val="22"/>
                        </w:rPr>
                        <w:t>_____</w:t>
                      </w:r>
                    </w:p>
                    <w:p w:rsidR="00D97023" w:rsidRDefault="00D97023"/>
                  </w:txbxContent>
                </v:textbox>
              </v:shape>
            </w:pict>
          </mc:Fallback>
        </mc:AlternateContent>
      </w:r>
    </w:p>
    <w:p w:rsidR="00D73010" w:rsidRDefault="00677917" w:rsidP="0019767E">
      <w:pPr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37540</wp:posOffset>
                </wp:positionV>
                <wp:extent cx="4514850" cy="6896100"/>
                <wp:effectExtent l="0" t="63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89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CF7" w:rsidRPr="007B0CF7" w:rsidRDefault="007B0CF7" w:rsidP="0055042D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7B0CF7">
                              <w:rPr>
                                <w:sz w:val="22"/>
                                <w:lang w:val="es-ES"/>
                              </w:rPr>
                              <w:t>Se le solicita de la manera más atenta y respetuosa, según su criterio, marque con una “x” los aspectos y las frecuencias, según corresponda. Es con la finalidad de brindar información y apoyo en la formación del estudiante.</w:t>
                            </w:r>
                          </w:p>
                          <w:p w:rsidR="0022672B" w:rsidRDefault="0022672B" w:rsidP="0055042D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7B0CF7" w:rsidRDefault="007B0CF7" w:rsidP="0055042D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7B0CF7">
                              <w:rPr>
                                <w:sz w:val="22"/>
                                <w:lang w:val="es-ES"/>
                              </w:rPr>
                              <w:t xml:space="preserve">I.- 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>A</w:t>
                            </w:r>
                            <w:r w:rsidRPr="007B0CF7">
                              <w:rPr>
                                <w:sz w:val="22"/>
                                <w:lang w:val="es-ES"/>
                              </w:rPr>
                              <w:t xml:space="preserve">spectos 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>A</w:t>
                            </w:r>
                            <w:r w:rsidRPr="007B0CF7">
                              <w:rPr>
                                <w:sz w:val="22"/>
                                <w:lang w:val="es-ES"/>
                              </w:rPr>
                              <w:t>dmi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>n</w:t>
                            </w:r>
                            <w:r w:rsidRPr="007B0CF7">
                              <w:rPr>
                                <w:sz w:val="22"/>
                                <w:lang w:val="es-ES"/>
                              </w:rPr>
                              <w:t>istrativos</w:t>
                            </w:r>
                          </w:p>
                          <w:tbl>
                            <w:tblPr>
                              <w:tblStyle w:val="Tablaconcuadrcula"/>
                              <w:tblW w:w="501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011"/>
                              <w:gridCol w:w="1132"/>
                              <w:gridCol w:w="1009"/>
                              <w:gridCol w:w="991"/>
                              <w:gridCol w:w="831"/>
                            </w:tblGrid>
                            <w:tr w:rsidR="00043B52" w:rsidRPr="00043B52" w:rsidTr="00A81929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1481" w:type="pct"/>
                                </w:tcPr>
                                <w:p w:rsidR="007B0CF7" w:rsidRPr="00043B52" w:rsidRDefault="007B0CF7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7B0CF7" w:rsidRPr="00043B52" w:rsidRDefault="007B0CF7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Siempre</w:t>
                                  </w: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7B0CF7" w:rsidRPr="00043B52" w:rsidRDefault="007B0CF7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Casi siempre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7B0CF7" w:rsidRPr="00043B52" w:rsidRDefault="007B0CF7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Algunas veces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7B0CF7" w:rsidRPr="00043B52" w:rsidRDefault="007B0CF7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Raras veces</w:t>
                                  </w: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7B0CF7" w:rsidRPr="00043B52" w:rsidRDefault="007B0CF7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Nunca</w:t>
                                  </w:r>
                                </w:p>
                              </w:tc>
                            </w:tr>
                            <w:tr w:rsidR="003D5554" w:rsidRPr="0055042D" w:rsidTr="00A81929">
                              <w:trPr>
                                <w:trHeight w:val="618"/>
                                <w:jc w:val="center"/>
                              </w:trPr>
                              <w:tc>
                                <w:tcPr>
                                  <w:tcW w:w="1481" w:type="pct"/>
                                </w:tcPr>
                                <w:p w:rsidR="007B0CF7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042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sistió a to</w:t>
                                  </w:r>
                                  <w:r w:rsid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da la jornada.</w:t>
                                  </w:r>
                                </w:p>
                                <w:p w:rsidR="0022672B" w:rsidRPr="0055042D" w:rsidRDefault="0022672B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55042D" w:rsidTr="00A81929">
                              <w:trPr>
                                <w:trHeight w:val="632"/>
                                <w:jc w:val="center"/>
                              </w:trPr>
                              <w:tc>
                                <w:tcPr>
                                  <w:tcW w:w="1481" w:type="pct"/>
                                </w:tcPr>
                                <w:p w:rsidR="007B0CF7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042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espetó los horarios establecidos</w:t>
                                  </w:r>
                                  <w:r w:rsid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  <w:p w:rsidR="0022672B" w:rsidRPr="0055042D" w:rsidRDefault="0022672B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55042D" w:rsidTr="00A81929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1481" w:type="pct"/>
                                </w:tcPr>
                                <w:p w:rsidR="007B0CF7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042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Su asistencia fue puntual</w:t>
                                  </w:r>
                                  <w:r w:rsid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  <w:p w:rsidR="0022672B" w:rsidRPr="0055042D" w:rsidRDefault="0022672B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55042D" w:rsidTr="00A81929">
                              <w:trPr>
                                <w:trHeight w:val="618"/>
                                <w:jc w:val="center"/>
                              </w:trPr>
                              <w:tc>
                                <w:tcPr>
                                  <w:tcW w:w="1481" w:type="pct"/>
                                </w:tcPr>
                                <w:p w:rsidR="007B0CF7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042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Entregó oficio de presentación</w:t>
                                  </w:r>
                                  <w:r w:rsid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  <w:p w:rsidR="0022672B" w:rsidRPr="0055042D" w:rsidRDefault="0022672B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55042D" w:rsidTr="00A81929">
                              <w:trPr>
                                <w:trHeight w:val="1057"/>
                                <w:jc w:val="center"/>
                              </w:trPr>
                              <w:tc>
                                <w:tcPr>
                                  <w:tcW w:w="1481" w:type="pct"/>
                                </w:tcPr>
                                <w:p w:rsidR="007B0CF7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042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En el transc</w:t>
                                  </w:r>
                                  <w:r w:rsidR="00490B8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urso de la estancia presentó los</w:t>
                                  </w:r>
                                  <w:r w:rsidRPr="0055042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avances del proyecto.</w:t>
                                  </w:r>
                                </w:p>
                                <w:p w:rsidR="0022672B" w:rsidRPr="0055042D" w:rsidRDefault="0022672B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7B0CF7" w:rsidRPr="0055042D" w:rsidRDefault="007B0CF7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55042D" w:rsidRPr="0055042D" w:rsidTr="00A81929">
                              <w:trPr>
                                <w:trHeight w:val="632"/>
                                <w:jc w:val="center"/>
                              </w:trPr>
                              <w:tc>
                                <w:tcPr>
                                  <w:tcW w:w="1481" w:type="pct"/>
                                </w:tcPr>
                                <w:p w:rsid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042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Presentó a revisión sus reportes</w:t>
                                  </w:r>
                                  <w:r w:rsidR="00B42C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  <w:p w:rsidR="0022672B" w:rsidRPr="0055042D" w:rsidRDefault="0022672B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1929" w:rsidRDefault="00A81929" w:rsidP="0055042D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55042D" w:rsidRDefault="0055042D" w:rsidP="0055042D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lang w:val="es-ES"/>
                              </w:rPr>
                              <w:t>II. Dominio de contenidos</w:t>
                            </w:r>
                          </w:p>
                          <w:tbl>
                            <w:tblPr>
                              <w:tblStyle w:val="Tablaconcuadrcula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9"/>
                              <w:gridCol w:w="1009"/>
                              <w:gridCol w:w="1130"/>
                              <w:gridCol w:w="1007"/>
                              <w:gridCol w:w="989"/>
                              <w:gridCol w:w="829"/>
                            </w:tblGrid>
                            <w:tr w:rsidR="0055042D" w:rsidRPr="00043B52" w:rsidTr="003D5554">
                              <w:tc>
                                <w:tcPr>
                                  <w:tcW w:w="1481" w:type="pct"/>
                                </w:tcPr>
                                <w:p w:rsidR="0055042D" w:rsidRPr="00043B52" w:rsidRDefault="0055042D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Aspectos</w:t>
                                  </w: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55042D" w:rsidRPr="00043B52" w:rsidRDefault="0055042D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Siempre</w:t>
                                  </w: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55042D" w:rsidRPr="00043B52" w:rsidRDefault="0055042D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Casi siempre</w:t>
                                  </w: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55042D" w:rsidRPr="00043B52" w:rsidRDefault="0055042D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Algunas veces</w:t>
                                  </w: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55042D" w:rsidRPr="00043B52" w:rsidRDefault="0055042D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Raras veces</w:t>
                                  </w: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55042D" w:rsidRPr="00043B52" w:rsidRDefault="0055042D" w:rsidP="00B42C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Nunca</w:t>
                                  </w:r>
                                </w:p>
                              </w:tc>
                            </w:tr>
                            <w:tr w:rsidR="0055042D" w:rsidRPr="0055042D" w:rsidTr="003D5554">
                              <w:tc>
                                <w:tcPr>
                                  <w:tcW w:w="1481" w:type="pct"/>
                                </w:tcPr>
                                <w:p w:rsidR="00B42CCB" w:rsidRPr="0055042D" w:rsidRDefault="0055042D" w:rsidP="00A81929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042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Mostró </w:t>
                                  </w:r>
                                  <w:r w:rsidR="00490B8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dominio de los contenidos en la actividad encomendada</w:t>
                                  </w: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55042D" w:rsidRPr="0055042D" w:rsidTr="003D5554">
                              <w:tc>
                                <w:tcPr>
                                  <w:tcW w:w="1481" w:type="pct"/>
                                </w:tcPr>
                                <w:p w:rsidR="00B42CCB" w:rsidRPr="0055042D" w:rsidRDefault="0055042D" w:rsidP="00A81929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Logró los propósitos gen</w:t>
                                  </w:r>
                                  <w:r w:rsid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ales</w:t>
                                  </w:r>
                                  <w:r w:rsid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establecidos.</w:t>
                                  </w: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55042D" w:rsidRPr="0055042D" w:rsidTr="003D5554">
                              <w:tc>
                                <w:tcPr>
                                  <w:tcW w:w="1481" w:type="pct"/>
                                </w:tcPr>
                                <w:p w:rsidR="00B42CCB" w:rsidRPr="0055042D" w:rsidRDefault="0055042D" w:rsidP="00A81929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Logró los propósitos particulares </w:t>
                                  </w:r>
                                  <w:r w:rsidR="00B42C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establecidos.</w:t>
                                  </w:r>
                                </w:p>
                              </w:tc>
                              <w:tc>
                                <w:tcPr>
                                  <w:tcW w:w="715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1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pct"/>
                                </w:tcPr>
                                <w:p w:rsidR="0055042D" w:rsidRPr="0055042D" w:rsidRDefault="0055042D" w:rsidP="00B42CCB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1929" w:rsidRDefault="00A81929" w:rsidP="003D5554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81929" w:rsidRDefault="00A81929" w:rsidP="003D5554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2CCB" w:rsidRPr="00714AFA" w:rsidRDefault="003D5554" w:rsidP="003D5554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4AFA">
                              <w:rPr>
                                <w:b/>
                                <w:sz w:val="20"/>
                                <w:szCs w:val="20"/>
                              </w:rPr>
                              <w:t>Fuente: elaboración propia MDB/U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-50.2pt;width:355.5pt;height:543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" stroked="f">
                <v:textbox>
                  <w:txbxContent>
                    <w:p w:rsidR="007B0CF7" w:rsidRPr="007B0CF7" w:rsidRDefault="007B0CF7" w:rsidP="0055042D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7B0CF7">
                        <w:rPr>
                          <w:sz w:val="22"/>
                          <w:lang w:val="es-ES"/>
                        </w:rPr>
                        <w:t>Se le solicita de la manera más atenta y respetuosa, según su criterio, marque con una “x” los aspectos y las frecuencias, según corresponda. Es con la finalidad de brindar información y apoyo en la formación del estudiante.</w:t>
                      </w:r>
                    </w:p>
                    <w:p w:rsidR="0022672B" w:rsidRDefault="0022672B" w:rsidP="0055042D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7B0CF7" w:rsidRDefault="007B0CF7" w:rsidP="0055042D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7B0CF7">
                        <w:rPr>
                          <w:sz w:val="22"/>
                          <w:lang w:val="es-ES"/>
                        </w:rPr>
                        <w:t xml:space="preserve">I.- </w:t>
                      </w:r>
                      <w:r>
                        <w:rPr>
                          <w:sz w:val="22"/>
                          <w:lang w:val="es-ES"/>
                        </w:rPr>
                        <w:t>A</w:t>
                      </w:r>
                      <w:r w:rsidRPr="007B0CF7">
                        <w:rPr>
                          <w:sz w:val="22"/>
                          <w:lang w:val="es-ES"/>
                        </w:rPr>
                        <w:t xml:space="preserve">spectos </w:t>
                      </w:r>
                      <w:r>
                        <w:rPr>
                          <w:sz w:val="22"/>
                          <w:lang w:val="es-ES"/>
                        </w:rPr>
                        <w:t>A</w:t>
                      </w:r>
                      <w:r w:rsidRPr="007B0CF7">
                        <w:rPr>
                          <w:sz w:val="22"/>
                          <w:lang w:val="es-ES"/>
                        </w:rPr>
                        <w:t>dmi</w:t>
                      </w:r>
                      <w:r>
                        <w:rPr>
                          <w:sz w:val="22"/>
                          <w:lang w:val="es-ES"/>
                        </w:rPr>
                        <w:t>n</w:t>
                      </w:r>
                      <w:r w:rsidRPr="007B0CF7">
                        <w:rPr>
                          <w:sz w:val="22"/>
                          <w:lang w:val="es-ES"/>
                        </w:rPr>
                        <w:t>istrativos</w:t>
                      </w:r>
                    </w:p>
                    <w:tbl>
                      <w:tblPr>
                        <w:tblStyle w:val="Tablaconcuadrcula"/>
                        <w:tblW w:w="501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011"/>
                        <w:gridCol w:w="1132"/>
                        <w:gridCol w:w="1009"/>
                        <w:gridCol w:w="991"/>
                        <w:gridCol w:w="831"/>
                      </w:tblGrid>
                      <w:tr w:rsidR="00043B52" w:rsidRPr="00043B52" w:rsidTr="00A81929">
                        <w:trPr>
                          <w:trHeight w:val="426"/>
                          <w:jc w:val="center"/>
                        </w:trPr>
                        <w:tc>
                          <w:tcPr>
                            <w:tcW w:w="1481" w:type="pct"/>
                          </w:tcPr>
                          <w:p w:rsidR="007B0CF7" w:rsidRPr="00043B52" w:rsidRDefault="007B0CF7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715" w:type="pct"/>
                          </w:tcPr>
                          <w:p w:rsidR="007B0CF7" w:rsidRPr="00043B52" w:rsidRDefault="007B0CF7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iempre</w:t>
                            </w:r>
                          </w:p>
                        </w:tc>
                        <w:tc>
                          <w:tcPr>
                            <w:tcW w:w="801" w:type="pct"/>
                          </w:tcPr>
                          <w:p w:rsidR="007B0CF7" w:rsidRPr="00043B52" w:rsidRDefault="007B0CF7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asi siempre</w:t>
                            </w:r>
                          </w:p>
                        </w:tc>
                        <w:tc>
                          <w:tcPr>
                            <w:tcW w:w="714" w:type="pct"/>
                          </w:tcPr>
                          <w:p w:rsidR="007B0CF7" w:rsidRPr="00043B52" w:rsidRDefault="007B0CF7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lgunas veces</w:t>
                            </w:r>
                          </w:p>
                        </w:tc>
                        <w:tc>
                          <w:tcPr>
                            <w:tcW w:w="701" w:type="pct"/>
                          </w:tcPr>
                          <w:p w:rsidR="007B0CF7" w:rsidRPr="00043B52" w:rsidRDefault="007B0CF7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aras veces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7B0CF7" w:rsidRPr="00043B52" w:rsidRDefault="007B0CF7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Nunca</w:t>
                            </w:r>
                          </w:p>
                        </w:tc>
                      </w:tr>
                      <w:tr w:rsidR="003D5554" w:rsidRPr="0055042D" w:rsidTr="00A81929">
                        <w:trPr>
                          <w:trHeight w:val="618"/>
                          <w:jc w:val="center"/>
                        </w:trPr>
                        <w:tc>
                          <w:tcPr>
                            <w:tcW w:w="1481" w:type="pct"/>
                          </w:tcPr>
                          <w:p w:rsidR="007B0CF7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042D">
                              <w:rPr>
                                <w:sz w:val="20"/>
                                <w:szCs w:val="20"/>
                                <w:lang w:val="es-ES"/>
                              </w:rPr>
                              <w:t>Asistió a to</w:t>
                            </w:r>
                            <w:r w:rsid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>da la jornada.</w:t>
                            </w:r>
                          </w:p>
                          <w:p w:rsidR="0022672B" w:rsidRPr="0055042D" w:rsidRDefault="0022672B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5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55042D" w:rsidTr="00A81929">
                        <w:trPr>
                          <w:trHeight w:val="632"/>
                          <w:jc w:val="center"/>
                        </w:trPr>
                        <w:tc>
                          <w:tcPr>
                            <w:tcW w:w="1481" w:type="pct"/>
                          </w:tcPr>
                          <w:p w:rsidR="007B0CF7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042D">
                              <w:rPr>
                                <w:sz w:val="20"/>
                                <w:szCs w:val="20"/>
                                <w:lang w:val="es-ES"/>
                              </w:rPr>
                              <w:t>Respetó los horarios establecidos</w:t>
                            </w:r>
                            <w:r w:rsid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22672B" w:rsidRPr="0055042D" w:rsidRDefault="0022672B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5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55042D" w:rsidTr="00A81929">
                        <w:trPr>
                          <w:trHeight w:val="389"/>
                          <w:jc w:val="center"/>
                        </w:trPr>
                        <w:tc>
                          <w:tcPr>
                            <w:tcW w:w="1481" w:type="pct"/>
                          </w:tcPr>
                          <w:p w:rsidR="007B0CF7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042D">
                              <w:rPr>
                                <w:sz w:val="20"/>
                                <w:szCs w:val="20"/>
                                <w:lang w:val="es-ES"/>
                              </w:rPr>
                              <w:t>Su asistencia fue puntual</w:t>
                            </w:r>
                            <w:r w:rsid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22672B" w:rsidRPr="0055042D" w:rsidRDefault="0022672B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5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55042D" w:rsidTr="00A81929">
                        <w:trPr>
                          <w:trHeight w:val="618"/>
                          <w:jc w:val="center"/>
                        </w:trPr>
                        <w:tc>
                          <w:tcPr>
                            <w:tcW w:w="1481" w:type="pct"/>
                          </w:tcPr>
                          <w:p w:rsidR="007B0CF7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042D">
                              <w:rPr>
                                <w:sz w:val="20"/>
                                <w:szCs w:val="20"/>
                                <w:lang w:val="es-ES"/>
                              </w:rPr>
                              <w:t>Entregó oficio de presentación</w:t>
                            </w:r>
                            <w:r w:rsid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22672B" w:rsidRPr="0055042D" w:rsidRDefault="0022672B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5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55042D" w:rsidTr="00A81929">
                        <w:trPr>
                          <w:trHeight w:val="1057"/>
                          <w:jc w:val="center"/>
                        </w:trPr>
                        <w:tc>
                          <w:tcPr>
                            <w:tcW w:w="1481" w:type="pct"/>
                          </w:tcPr>
                          <w:p w:rsidR="007B0CF7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042D">
                              <w:rPr>
                                <w:sz w:val="20"/>
                                <w:szCs w:val="20"/>
                                <w:lang w:val="es-ES"/>
                              </w:rPr>
                              <w:t>En el transc</w:t>
                            </w:r>
                            <w:r w:rsidR="00490B8D">
                              <w:rPr>
                                <w:sz w:val="20"/>
                                <w:szCs w:val="20"/>
                                <w:lang w:val="es-ES"/>
                              </w:rPr>
                              <w:t>urso de la estancia presentó los</w:t>
                            </w:r>
                            <w:r w:rsidRPr="0055042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vances del proyecto.</w:t>
                            </w:r>
                          </w:p>
                          <w:p w:rsidR="0022672B" w:rsidRPr="0055042D" w:rsidRDefault="0022672B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5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7B0CF7" w:rsidRPr="0055042D" w:rsidRDefault="007B0CF7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55042D" w:rsidRPr="0055042D" w:rsidTr="00A81929">
                        <w:trPr>
                          <w:trHeight w:val="632"/>
                          <w:jc w:val="center"/>
                        </w:trPr>
                        <w:tc>
                          <w:tcPr>
                            <w:tcW w:w="1481" w:type="pct"/>
                          </w:tcPr>
                          <w:p w:rsid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042D">
                              <w:rPr>
                                <w:sz w:val="20"/>
                                <w:szCs w:val="20"/>
                                <w:lang w:val="es-ES"/>
                              </w:rPr>
                              <w:t>Presentó a revisión sus reportes</w:t>
                            </w:r>
                            <w:r w:rsidR="00B42CCB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22672B" w:rsidRPr="0055042D" w:rsidRDefault="0022672B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5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A81929" w:rsidRDefault="00A81929" w:rsidP="0055042D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55042D" w:rsidRDefault="0055042D" w:rsidP="0055042D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  <w:r>
                        <w:rPr>
                          <w:sz w:val="22"/>
                          <w:lang w:val="es-ES"/>
                        </w:rPr>
                        <w:t>II. Dominio de contenidos</w:t>
                      </w:r>
                    </w:p>
                    <w:tbl>
                      <w:tblPr>
                        <w:tblStyle w:val="Tablaconcuadrcula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089"/>
                        <w:gridCol w:w="1009"/>
                        <w:gridCol w:w="1130"/>
                        <w:gridCol w:w="1007"/>
                        <w:gridCol w:w="989"/>
                        <w:gridCol w:w="829"/>
                      </w:tblGrid>
                      <w:tr w:rsidR="0055042D" w:rsidRPr="00043B52" w:rsidTr="003D5554">
                        <w:tc>
                          <w:tcPr>
                            <w:tcW w:w="1481" w:type="pct"/>
                          </w:tcPr>
                          <w:p w:rsidR="0055042D" w:rsidRPr="00043B52" w:rsidRDefault="0055042D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spectos</w:t>
                            </w:r>
                          </w:p>
                        </w:tc>
                        <w:tc>
                          <w:tcPr>
                            <w:tcW w:w="715" w:type="pct"/>
                          </w:tcPr>
                          <w:p w:rsidR="0055042D" w:rsidRPr="00043B52" w:rsidRDefault="0055042D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iempre</w:t>
                            </w:r>
                          </w:p>
                        </w:tc>
                        <w:tc>
                          <w:tcPr>
                            <w:tcW w:w="801" w:type="pct"/>
                          </w:tcPr>
                          <w:p w:rsidR="0055042D" w:rsidRPr="00043B52" w:rsidRDefault="0055042D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asi siempre</w:t>
                            </w:r>
                          </w:p>
                        </w:tc>
                        <w:tc>
                          <w:tcPr>
                            <w:tcW w:w="714" w:type="pct"/>
                          </w:tcPr>
                          <w:p w:rsidR="0055042D" w:rsidRPr="00043B52" w:rsidRDefault="0055042D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lgunas veces</w:t>
                            </w:r>
                          </w:p>
                        </w:tc>
                        <w:tc>
                          <w:tcPr>
                            <w:tcW w:w="701" w:type="pct"/>
                          </w:tcPr>
                          <w:p w:rsidR="0055042D" w:rsidRPr="00043B52" w:rsidRDefault="0055042D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aras veces</w:t>
                            </w:r>
                          </w:p>
                        </w:tc>
                        <w:tc>
                          <w:tcPr>
                            <w:tcW w:w="588" w:type="pct"/>
                          </w:tcPr>
                          <w:p w:rsidR="0055042D" w:rsidRPr="00043B52" w:rsidRDefault="0055042D" w:rsidP="00B42CCB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Nunca</w:t>
                            </w:r>
                          </w:p>
                        </w:tc>
                      </w:tr>
                      <w:tr w:rsidR="0055042D" w:rsidRPr="0055042D" w:rsidTr="003D5554">
                        <w:tc>
                          <w:tcPr>
                            <w:tcW w:w="1481" w:type="pct"/>
                          </w:tcPr>
                          <w:p w:rsidR="00B42CCB" w:rsidRPr="0055042D" w:rsidRDefault="0055042D" w:rsidP="00A81929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042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Mostró </w:t>
                            </w:r>
                            <w:r w:rsidR="00490B8D">
                              <w:rPr>
                                <w:sz w:val="20"/>
                                <w:szCs w:val="20"/>
                                <w:lang w:val="es-ES"/>
                              </w:rPr>
                              <w:t>dominio de los contenidos en la actividad encomendada</w:t>
                            </w:r>
                          </w:p>
                        </w:tc>
                        <w:tc>
                          <w:tcPr>
                            <w:tcW w:w="715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55042D" w:rsidRPr="0055042D" w:rsidTr="003D5554">
                        <w:tc>
                          <w:tcPr>
                            <w:tcW w:w="1481" w:type="pct"/>
                          </w:tcPr>
                          <w:p w:rsidR="00B42CCB" w:rsidRPr="0055042D" w:rsidRDefault="0055042D" w:rsidP="00A81929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ogró los propósitos gen</w:t>
                            </w:r>
                            <w:r w:rsid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ales</w:t>
                            </w:r>
                            <w:r w:rsid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ablecidos.</w:t>
                            </w:r>
                          </w:p>
                        </w:tc>
                        <w:tc>
                          <w:tcPr>
                            <w:tcW w:w="715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55042D" w:rsidRPr="0055042D" w:rsidTr="003D5554">
                        <w:tc>
                          <w:tcPr>
                            <w:tcW w:w="1481" w:type="pct"/>
                          </w:tcPr>
                          <w:p w:rsidR="00B42CCB" w:rsidRPr="0055042D" w:rsidRDefault="0055042D" w:rsidP="00A81929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ogró los propósitos particulares </w:t>
                            </w:r>
                            <w:r w:rsidR="00B42CCB">
                              <w:rPr>
                                <w:sz w:val="20"/>
                                <w:szCs w:val="20"/>
                                <w:lang w:val="es-ES"/>
                              </w:rPr>
                              <w:t>establecidos.</w:t>
                            </w:r>
                          </w:p>
                        </w:tc>
                        <w:tc>
                          <w:tcPr>
                            <w:tcW w:w="715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01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14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8" w:type="pct"/>
                          </w:tcPr>
                          <w:p w:rsidR="0055042D" w:rsidRPr="0055042D" w:rsidRDefault="0055042D" w:rsidP="00B42C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A81929" w:rsidRDefault="00A81929" w:rsidP="003D5554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81929" w:rsidRDefault="00A81929" w:rsidP="003D5554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42CCB" w:rsidRPr="00714AFA" w:rsidRDefault="003D5554" w:rsidP="003D5554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714AFA">
                        <w:rPr>
                          <w:b/>
                          <w:sz w:val="20"/>
                          <w:szCs w:val="20"/>
                        </w:rPr>
                        <w:t>Fuente: elaboración propia MDB/UMV</w:t>
                      </w:r>
                    </w:p>
                  </w:txbxContent>
                </v:textbox>
              </v:shape>
            </w:pict>
          </mc:Fallback>
        </mc:AlternateContent>
      </w:r>
      <w:r w:rsidR="007B0CF7">
        <w:t>.</w:t>
      </w:r>
      <w:r w:rsidR="007B0CF7">
        <w:tab/>
      </w:r>
      <w:r w:rsidR="007B0CF7">
        <w:tab/>
      </w:r>
      <w:r w:rsidR="007B0CF7">
        <w:tab/>
      </w:r>
      <w:r w:rsidR="007B0CF7">
        <w:tab/>
      </w:r>
      <w:r w:rsidR="007B0CF7">
        <w:tab/>
      </w:r>
      <w:r w:rsidR="007B0CF7">
        <w:tab/>
      </w:r>
      <w:r w:rsidR="007B0CF7">
        <w:tab/>
      </w:r>
      <w:r w:rsidR="007B0CF7">
        <w:tab/>
        <w:t>……</w:t>
      </w: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22672B" w:rsidP="0019767E">
      <w:pPr>
        <w:jc w:val="both"/>
      </w:pPr>
    </w:p>
    <w:p w:rsidR="0022672B" w:rsidRDefault="00677917" w:rsidP="0019767E">
      <w:pPr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532765</wp:posOffset>
                </wp:positionV>
                <wp:extent cx="4343400" cy="6577330"/>
                <wp:effectExtent l="381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57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72B" w:rsidRDefault="0022672B" w:rsidP="00B42CCB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B42CCB">
                              <w:rPr>
                                <w:sz w:val="22"/>
                                <w:lang w:val="es-ES"/>
                              </w:rPr>
                              <w:t xml:space="preserve">III.- Habilidades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7"/>
                              <w:gridCol w:w="1006"/>
                              <w:gridCol w:w="992"/>
                              <w:gridCol w:w="1005"/>
                              <w:gridCol w:w="849"/>
                              <w:gridCol w:w="828"/>
                            </w:tblGrid>
                            <w:tr w:rsidR="003D5554" w:rsidRPr="00043B52" w:rsidTr="00490B8D">
                              <w:tc>
                                <w:tcPr>
                                  <w:tcW w:w="2087" w:type="dxa"/>
                                </w:tcPr>
                                <w:p w:rsidR="0022672B" w:rsidRPr="00043B52" w:rsidRDefault="0022672B" w:rsidP="00043B5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Habilidade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22672B" w:rsidRPr="00043B52" w:rsidRDefault="0022672B" w:rsidP="00043B5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Siempr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2672B" w:rsidRPr="00043B52" w:rsidRDefault="0022672B" w:rsidP="00043B5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Casi siempre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22672B" w:rsidRPr="00043B52" w:rsidRDefault="0022672B" w:rsidP="00043B5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Algunas veces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22672B" w:rsidRPr="00043B52" w:rsidRDefault="0022672B" w:rsidP="00043B5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Raras veces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22672B" w:rsidRPr="00043B52" w:rsidRDefault="0022672B" w:rsidP="00043B5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043B52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Nunca</w:t>
                                  </w:r>
                                </w:p>
                              </w:tc>
                            </w:tr>
                            <w:tr w:rsidR="003D5554" w:rsidRPr="0022672B" w:rsidTr="00490B8D">
                              <w:tc>
                                <w:tcPr>
                                  <w:tcW w:w="2087" w:type="dxa"/>
                                </w:tcPr>
                                <w:p w:rsidR="003D5554" w:rsidRPr="0022672B" w:rsidRDefault="0022672B" w:rsidP="00882D7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Elaboró materiales para las actividades</w:t>
                                  </w:r>
                                  <w:r w:rsidR="00B42C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22672B" w:rsidTr="00490B8D">
                              <w:tc>
                                <w:tcPr>
                                  <w:tcW w:w="2087" w:type="dxa"/>
                                </w:tcPr>
                                <w:p w:rsidR="003D5554" w:rsidRPr="0022672B" w:rsidRDefault="0022672B" w:rsidP="00882D7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Los materiales eran de calidad</w:t>
                                  </w:r>
                                  <w:r w:rsidR="00B42C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22672B" w:rsidTr="00490B8D">
                              <w:tc>
                                <w:tcPr>
                                  <w:tcW w:w="2087" w:type="dxa"/>
                                </w:tcPr>
                                <w:p w:rsidR="003D5554" w:rsidRPr="0022672B" w:rsidRDefault="0022672B" w:rsidP="00882D7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Las estrategias </w:t>
                                  </w:r>
                                  <w:r w:rsidR="00B42C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para la realización</w:t>
                                  </w:r>
                                  <w:r w:rsidRP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e los trabajos </w:t>
                                  </w:r>
                                  <w:r w:rsidR="00B42C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fueron las</w:t>
                                  </w:r>
                                  <w:r w:rsidRPr="0022672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adecuadas</w:t>
                                  </w:r>
                                  <w:r w:rsidR="00B42CCB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22672B" w:rsidTr="00490B8D">
                              <w:tc>
                                <w:tcPr>
                                  <w:tcW w:w="2087" w:type="dxa"/>
                                </w:tcPr>
                                <w:p w:rsidR="003D5554" w:rsidRPr="0022672B" w:rsidRDefault="00B42CCB" w:rsidP="00882D7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Utilizó de manera diversificada estrategias individuales por equipo y grupales.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22672B" w:rsidTr="00490B8D">
                              <w:tc>
                                <w:tcPr>
                                  <w:tcW w:w="2087" w:type="dxa"/>
                                </w:tcPr>
                                <w:p w:rsidR="003D5554" w:rsidRPr="0022672B" w:rsidRDefault="00B42CCB" w:rsidP="00882D7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Favoreció la  interacción con el jefe inmediato, compañeros y demás personal.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490B8D" w:rsidRPr="0022672B" w:rsidTr="00490B8D">
                              <w:tc>
                                <w:tcPr>
                                  <w:tcW w:w="2087" w:type="dxa"/>
                                </w:tcPr>
                                <w:p w:rsidR="00490B8D" w:rsidRDefault="00490B8D" w:rsidP="00882D7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Logró aprendizajes significativo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490B8D" w:rsidRPr="0022672B" w:rsidRDefault="00490B8D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90B8D" w:rsidRPr="0022672B" w:rsidRDefault="00490B8D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490B8D" w:rsidRPr="0022672B" w:rsidRDefault="00490B8D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490B8D" w:rsidRPr="0022672B" w:rsidRDefault="00490B8D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490B8D" w:rsidRPr="0022672B" w:rsidRDefault="00490B8D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D5554" w:rsidRPr="0022672B" w:rsidTr="00490B8D">
                              <w:tc>
                                <w:tcPr>
                                  <w:tcW w:w="2087" w:type="dxa"/>
                                </w:tcPr>
                                <w:p w:rsidR="003D5554" w:rsidRPr="0022672B" w:rsidRDefault="00490B8D" w:rsidP="00882D7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Tuvo c</w:t>
                                  </w:r>
                                  <w:r w:rsidRPr="00891EBF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lidad y coherencia en la presentación y contenido de los reportes</w:t>
                                  </w:r>
                                  <w:r w:rsidR="003D5554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:rsidR="0022672B" w:rsidRPr="0022672B" w:rsidRDefault="0022672B" w:rsidP="00043B52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8D8" w:rsidRDefault="00ED68D8" w:rsidP="00ED68D8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490B8D" w:rsidRPr="00ED68D8" w:rsidRDefault="00490B8D" w:rsidP="00ED68D8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p w:rsidR="00ED68D8" w:rsidRDefault="00ED68D8" w:rsidP="00ED68D8">
                            <w:pPr>
                              <w:spacing w:after="0"/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ED68D8">
                              <w:rPr>
                                <w:sz w:val="22"/>
                                <w:lang w:val="es-ES"/>
                              </w:rPr>
                              <w:t xml:space="preserve">IV. </w:t>
                            </w:r>
                            <w:r w:rsidR="00882D72">
                              <w:rPr>
                                <w:sz w:val="22"/>
                                <w:lang w:val="es-ES"/>
                              </w:rPr>
                              <w:t>Actitude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5"/>
                              <w:gridCol w:w="1006"/>
                              <w:gridCol w:w="984"/>
                              <w:gridCol w:w="1005"/>
                              <w:gridCol w:w="850"/>
                              <w:gridCol w:w="832"/>
                            </w:tblGrid>
                            <w:tr w:rsidR="00043B52" w:rsidRPr="00891EBF" w:rsidTr="003D5554">
                              <w:trPr>
                                <w:jc w:val="center"/>
                              </w:trPr>
                              <w:tc>
                                <w:tcPr>
                                  <w:tcW w:w="2075" w:type="dxa"/>
                                </w:tcPr>
                                <w:p w:rsidR="00ED68D8" w:rsidRPr="00891EBF" w:rsidRDefault="00ED68D8" w:rsidP="003D555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91EBF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Criterio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ED68D8" w:rsidRPr="00891EBF" w:rsidRDefault="00ED68D8" w:rsidP="003D555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91EBF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Siempre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ED68D8" w:rsidRPr="00891EBF" w:rsidRDefault="00ED68D8" w:rsidP="003D555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91EBF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Casi siempre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ED68D8" w:rsidRPr="00891EBF" w:rsidRDefault="00ED68D8" w:rsidP="003D555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91EBF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Algunas vec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ED68D8" w:rsidRPr="00891EBF" w:rsidRDefault="00ED68D8" w:rsidP="003D555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91EBF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Raras veces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ED68D8" w:rsidRPr="00891EBF" w:rsidRDefault="00ED68D8" w:rsidP="003D555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891EBF">
                                    <w:rPr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Nunca</w:t>
                                  </w:r>
                                </w:p>
                              </w:tc>
                            </w:tr>
                            <w:tr w:rsidR="00882D72" w:rsidRPr="00891EBF" w:rsidTr="000E4A5A">
                              <w:trPr>
                                <w:jc w:val="center"/>
                              </w:trPr>
                              <w:tc>
                                <w:tcPr>
                                  <w:tcW w:w="2075" w:type="dxa"/>
                                  <w:vAlign w:val="center"/>
                                </w:tcPr>
                                <w:p w:rsidR="00882D72" w:rsidRPr="00891EBF" w:rsidRDefault="00882D72" w:rsidP="00F86BD6">
                                  <w:pPr>
                                    <w:pStyle w:val="Prrafodelista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91E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ostró iniciativa </w:t>
                                  </w:r>
                                  <w:r w:rsidR="00997486" w:rsidRPr="00891E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y responsabilidad </w:t>
                                  </w:r>
                                  <w:r w:rsidRPr="00891E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n la realización de actividades 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882D72" w:rsidRPr="00891EBF" w:rsidTr="003D5554">
                              <w:trPr>
                                <w:jc w:val="center"/>
                              </w:trPr>
                              <w:tc>
                                <w:tcPr>
                                  <w:tcW w:w="2075" w:type="dxa"/>
                                </w:tcPr>
                                <w:p w:rsidR="00882D72" w:rsidRPr="00891EBF" w:rsidRDefault="00B508BC" w:rsidP="00B508BC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Tuvo disposición para </w:t>
                                  </w:r>
                                  <w:r w:rsidR="00997486" w:rsidRPr="00891EBF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las actividades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882D72" w:rsidRPr="00891EBF" w:rsidTr="003D5554">
                              <w:trPr>
                                <w:jc w:val="center"/>
                              </w:trPr>
                              <w:tc>
                                <w:tcPr>
                                  <w:tcW w:w="2075" w:type="dxa"/>
                                </w:tcPr>
                                <w:p w:rsidR="00882D72" w:rsidRPr="00891EBF" w:rsidRDefault="00B508BC" w:rsidP="00B508BC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Participó</w:t>
                                  </w:r>
                                  <w:r w:rsidR="00997486" w:rsidRPr="00891EBF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en las act</w:t>
                                  </w:r>
                                  <w:r w:rsidR="00891EBF" w:rsidRPr="00891EBF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vidades de la ins</w:t>
                                  </w:r>
                                  <w:r w:rsidR="00997486" w:rsidRPr="00891EBF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t</w:t>
                                  </w:r>
                                  <w:r w:rsidR="00891EBF" w:rsidRPr="00891EBF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t</w:t>
                                  </w:r>
                                  <w:r w:rsidR="00997486" w:rsidRPr="00891EBF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ución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2" w:type="dxa"/>
                                </w:tcPr>
                                <w:p w:rsidR="00882D72" w:rsidRPr="00891EBF" w:rsidRDefault="00882D72" w:rsidP="003D5554">
                                  <w:pP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8D8" w:rsidRPr="00ED68D8" w:rsidRDefault="00ED68D8" w:rsidP="003D5554">
                            <w:pPr>
                              <w:spacing w:after="0"/>
                              <w:jc w:val="right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4.05pt;margin-top:-41.95pt;width:342pt;height:5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" stroked="f">
                <v:textbox>
                  <w:txbxContent>
                    <w:p w:rsidR="0022672B" w:rsidRDefault="0022672B" w:rsidP="00B42CCB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B42CCB">
                        <w:rPr>
                          <w:sz w:val="22"/>
                          <w:lang w:val="es-ES"/>
                        </w:rPr>
                        <w:t xml:space="preserve">III.- Habilidades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7"/>
                        <w:gridCol w:w="1006"/>
                        <w:gridCol w:w="992"/>
                        <w:gridCol w:w="1005"/>
                        <w:gridCol w:w="849"/>
                        <w:gridCol w:w="828"/>
                      </w:tblGrid>
                      <w:tr w:rsidR="003D5554" w:rsidRPr="00043B52" w:rsidTr="00490B8D">
                        <w:tc>
                          <w:tcPr>
                            <w:tcW w:w="2087" w:type="dxa"/>
                          </w:tcPr>
                          <w:p w:rsidR="0022672B" w:rsidRPr="00043B52" w:rsidRDefault="0022672B" w:rsidP="00043B52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Habilidade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22672B" w:rsidRPr="00043B52" w:rsidRDefault="0022672B" w:rsidP="00043B52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iempr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2672B" w:rsidRPr="00043B52" w:rsidRDefault="0022672B" w:rsidP="00043B52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asi siempre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:rsidR="0022672B" w:rsidRPr="00043B52" w:rsidRDefault="0022672B" w:rsidP="00043B52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lgunas veces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22672B" w:rsidRPr="00043B52" w:rsidRDefault="0022672B" w:rsidP="00043B52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aras veces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:rsidR="0022672B" w:rsidRPr="00043B52" w:rsidRDefault="0022672B" w:rsidP="00043B52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43B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Nunca</w:t>
                            </w:r>
                          </w:p>
                        </w:tc>
                      </w:tr>
                      <w:tr w:rsidR="003D5554" w:rsidRPr="0022672B" w:rsidTr="00490B8D">
                        <w:tc>
                          <w:tcPr>
                            <w:tcW w:w="2087" w:type="dxa"/>
                          </w:tcPr>
                          <w:p w:rsidR="003D5554" w:rsidRPr="0022672B" w:rsidRDefault="0022672B" w:rsidP="00882D7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>Elaboró materiales para las actividades</w:t>
                            </w:r>
                            <w:r w:rsidR="00B42CCB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22672B" w:rsidTr="00490B8D">
                        <w:tc>
                          <w:tcPr>
                            <w:tcW w:w="2087" w:type="dxa"/>
                          </w:tcPr>
                          <w:p w:rsidR="003D5554" w:rsidRPr="0022672B" w:rsidRDefault="0022672B" w:rsidP="00882D7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>Los materiales eran de calidad</w:t>
                            </w:r>
                            <w:r w:rsidR="00B42CCB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22672B" w:rsidTr="00490B8D">
                        <w:tc>
                          <w:tcPr>
                            <w:tcW w:w="2087" w:type="dxa"/>
                          </w:tcPr>
                          <w:p w:rsidR="003D5554" w:rsidRPr="0022672B" w:rsidRDefault="0022672B" w:rsidP="00882D7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s estrategias </w:t>
                            </w:r>
                            <w:r w:rsidR="00B42CCB">
                              <w:rPr>
                                <w:sz w:val="20"/>
                                <w:szCs w:val="20"/>
                                <w:lang w:val="es-ES"/>
                              </w:rPr>
                              <w:t>para la realización</w:t>
                            </w:r>
                            <w:r w:rsidRP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los trabajos </w:t>
                            </w:r>
                            <w:r w:rsidR="00B42CCB">
                              <w:rPr>
                                <w:sz w:val="20"/>
                                <w:szCs w:val="20"/>
                                <w:lang w:val="es-ES"/>
                              </w:rPr>
                              <w:t>fueron las</w:t>
                            </w:r>
                            <w:r w:rsidRPr="0022672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decuadas</w:t>
                            </w:r>
                            <w:r w:rsidR="00B42CCB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22672B" w:rsidTr="00490B8D">
                        <w:tc>
                          <w:tcPr>
                            <w:tcW w:w="2087" w:type="dxa"/>
                          </w:tcPr>
                          <w:p w:rsidR="003D5554" w:rsidRPr="0022672B" w:rsidRDefault="00B42CCB" w:rsidP="00882D7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Utilizó de manera diversificada estrategias individuales por equipo y grupales.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22672B" w:rsidTr="00490B8D">
                        <w:tc>
                          <w:tcPr>
                            <w:tcW w:w="2087" w:type="dxa"/>
                          </w:tcPr>
                          <w:p w:rsidR="003D5554" w:rsidRPr="0022672B" w:rsidRDefault="00B42CCB" w:rsidP="00882D7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Favoreció la  interacción con el jefe inmediato, compañeros y demás personal.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490B8D" w:rsidRPr="0022672B" w:rsidTr="00490B8D">
                        <w:tc>
                          <w:tcPr>
                            <w:tcW w:w="2087" w:type="dxa"/>
                          </w:tcPr>
                          <w:p w:rsidR="00490B8D" w:rsidRDefault="00490B8D" w:rsidP="00882D7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ogró aprendizajes significativo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490B8D" w:rsidRPr="0022672B" w:rsidRDefault="00490B8D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90B8D" w:rsidRPr="0022672B" w:rsidRDefault="00490B8D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490B8D" w:rsidRPr="0022672B" w:rsidRDefault="00490B8D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490B8D" w:rsidRPr="0022672B" w:rsidRDefault="00490B8D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490B8D" w:rsidRPr="0022672B" w:rsidRDefault="00490B8D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3D5554" w:rsidRPr="0022672B" w:rsidTr="00490B8D">
                        <w:tc>
                          <w:tcPr>
                            <w:tcW w:w="2087" w:type="dxa"/>
                          </w:tcPr>
                          <w:p w:rsidR="003D5554" w:rsidRPr="0022672B" w:rsidRDefault="00490B8D" w:rsidP="00882D7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uvo c</w:t>
                            </w:r>
                            <w:r w:rsidRPr="00891EBF">
                              <w:rPr>
                                <w:sz w:val="20"/>
                                <w:szCs w:val="20"/>
                                <w:lang w:val="es-ES"/>
                              </w:rPr>
                              <w:t>alidad y coherencia en la presentación y contenido de los reportes</w:t>
                            </w:r>
                            <w:r w:rsidR="003D5554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</w:tcPr>
                          <w:p w:rsidR="0022672B" w:rsidRPr="0022672B" w:rsidRDefault="0022672B" w:rsidP="00043B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ED68D8" w:rsidRDefault="00ED68D8" w:rsidP="00ED68D8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490B8D" w:rsidRPr="00ED68D8" w:rsidRDefault="00490B8D" w:rsidP="00ED68D8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</w:p>
                    <w:p w:rsidR="00ED68D8" w:rsidRDefault="00ED68D8" w:rsidP="00ED68D8">
                      <w:pPr>
                        <w:spacing w:after="0"/>
                        <w:jc w:val="both"/>
                        <w:rPr>
                          <w:sz w:val="22"/>
                          <w:lang w:val="es-ES"/>
                        </w:rPr>
                      </w:pPr>
                      <w:r w:rsidRPr="00ED68D8">
                        <w:rPr>
                          <w:sz w:val="22"/>
                          <w:lang w:val="es-ES"/>
                        </w:rPr>
                        <w:t xml:space="preserve">IV. </w:t>
                      </w:r>
                      <w:r w:rsidR="00882D72">
                        <w:rPr>
                          <w:sz w:val="22"/>
                          <w:lang w:val="es-ES"/>
                        </w:rPr>
                        <w:t>Actitudes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75"/>
                        <w:gridCol w:w="1006"/>
                        <w:gridCol w:w="984"/>
                        <w:gridCol w:w="1005"/>
                        <w:gridCol w:w="850"/>
                        <w:gridCol w:w="832"/>
                      </w:tblGrid>
                      <w:tr w:rsidR="00043B52" w:rsidRPr="00891EBF" w:rsidTr="003D5554">
                        <w:trPr>
                          <w:jc w:val="center"/>
                        </w:trPr>
                        <w:tc>
                          <w:tcPr>
                            <w:tcW w:w="2075" w:type="dxa"/>
                          </w:tcPr>
                          <w:p w:rsidR="00ED68D8" w:rsidRPr="00891EBF" w:rsidRDefault="00ED68D8" w:rsidP="003D5554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EB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riterio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ED68D8" w:rsidRPr="00891EBF" w:rsidRDefault="00ED68D8" w:rsidP="003D5554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EB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iempre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:rsidR="00ED68D8" w:rsidRPr="00891EBF" w:rsidRDefault="00ED68D8" w:rsidP="003D5554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EB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Casi siempre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:rsidR="00ED68D8" w:rsidRPr="00891EBF" w:rsidRDefault="00ED68D8" w:rsidP="003D5554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EB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lgunas vece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ED68D8" w:rsidRPr="00891EBF" w:rsidRDefault="00ED68D8" w:rsidP="003D5554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EB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aras veces</w:t>
                            </w:r>
                          </w:p>
                        </w:tc>
                        <w:tc>
                          <w:tcPr>
                            <w:tcW w:w="832" w:type="dxa"/>
                          </w:tcPr>
                          <w:p w:rsidR="00ED68D8" w:rsidRPr="00891EBF" w:rsidRDefault="00ED68D8" w:rsidP="003D5554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EBF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Nunca</w:t>
                            </w:r>
                          </w:p>
                        </w:tc>
                      </w:tr>
                      <w:tr w:rsidR="00882D72" w:rsidRPr="00891EBF" w:rsidTr="000E4A5A">
                        <w:trPr>
                          <w:jc w:val="center"/>
                        </w:trPr>
                        <w:tc>
                          <w:tcPr>
                            <w:tcW w:w="2075" w:type="dxa"/>
                            <w:vAlign w:val="center"/>
                          </w:tcPr>
                          <w:p w:rsidR="00882D72" w:rsidRPr="00891EBF" w:rsidRDefault="00882D72" w:rsidP="00F86BD6">
                            <w:pPr>
                              <w:pStyle w:val="Prrafodelista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1E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stró iniciativa </w:t>
                            </w:r>
                            <w:r w:rsidR="00997486" w:rsidRPr="00891E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 responsabilidad </w:t>
                            </w:r>
                            <w:r w:rsidRPr="00891E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la realización de actividades 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882D72" w:rsidRPr="00891EBF" w:rsidTr="003D5554">
                        <w:trPr>
                          <w:jc w:val="center"/>
                        </w:trPr>
                        <w:tc>
                          <w:tcPr>
                            <w:tcW w:w="2075" w:type="dxa"/>
                          </w:tcPr>
                          <w:p w:rsidR="00882D72" w:rsidRPr="00891EBF" w:rsidRDefault="00B508BC" w:rsidP="00B508BC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uvo disposición para </w:t>
                            </w:r>
                            <w:r w:rsidR="00997486" w:rsidRPr="00891EBF">
                              <w:rPr>
                                <w:sz w:val="20"/>
                                <w:szCs w:val="20"/>
                                <w:lang w:val="es-ES"/>
                              </w:rPr>
                              <w:t>las actividades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  <w:tr w:rsidR="00882D72" w:rsidRPr="00891EBF" w:rsidTr="003D5554">
                        <w:trPr>
                          <w:jc w:val="center"/>
                        </w:trPr>
                        <w:tc>
                          <w:tcPr>
                            <w:tcW w:w="2075" w:type="dxa"/>
                          </w:tcPr>
                          <w:p w:rsidR="00882D72" w:rsidRPr="00891EBF" w:rsidRDefault="00B508BC" w:rsidP="00B508BC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articipó</w:t>
                            </w:r>
                            <w:r w:rsidR="00997486" w:rsidRPr="00891EB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 las act</w:t>
                            </w:r>
                            <w:r w:rsidR="00891EBF" w:rsidRPr="00891EBF">
                              <w:rPr>
                                <w:sz w:val="20"/>
                                <w:szCs w:val="20"/>
                                <w:lang w:val="es-ES"/>
                              </w:rPr>
                              <w:t>ividades de la ins</w:t>
                            </w:r>
                            <w:r w:rsidR="00997486" w:rsidRPr="00891EBF">
                              <w:rPr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891EBF" w:rsidRPr="00891EBF">
                              <w:rPr>
                                <w:sz w:val="20"/>
                                <w:szCs w:val="20"/>
                                <w:lang w:val="es-ES"/>
                              </w:rPr>
                              <w:t>it</w:t>
                            </w:r>
                            <w:r w:rsidR="00997486" w:rsidRPr="00891EBF">
                              <w:rPr>
                                <w:sz w:val="20"/>
                                <w:szCs w:val="20"/>
                                <w:lang w:val="es-ES"/>
                              </w:rPr>
                              <w:t>ución</w:t>
                            </w:r>
                          </w:p>
                        </w:tc>
                        <w:tc>
                          <w:tcPr>
                            <w:tcW w:w="1006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832" w:type="dxa"/>
                          </w:tcPr>
                          <w:p w:rsidR="00882D72" w:rsidRPr="00891EBF" w:rsidRDefault="00882D72" w:rsidP="003D5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ED68D8" w:rsidRPr="00ED68D8" w:rsidRDefault="00ED68D8" w:rsidP="003D5554">
                      <w:pPr>
                        <w:spacing w:after="0"/>
                        <w:jc w:val="right"/>
                        <w:rPr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672B" w:rsidSect="0022672B">
      <w:footerReference w:type="default" r:id="rId8"/>
      <w:pgSz w:w="15840" w:h="12240" w:orient="landscape"/>
      <w:pgMar w:top="1701" w:right="814" w:bottom="170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56" w:rsidRDefault="00EA2556" w:rsidP="00891EBF">
      <w:pPr>
        <w:spacing w:after="0"/>
      </w:pPr>
      <w:r>
        <w:separator/>
      </w:r>
    </w:p>
  </w:endnote>
  <w:endnote w:type="continuationSeparator" w:id="0">
    <w:p w:rsidR="00EA2556" w:rsidRDefault="00EA2556" w:rsidP="0089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BF" w:rsidRPr="00891EBF" w:rsidRDefault="00891EBF" w:rsidP="00891EBF">
    <w:pPr>
      <w:spacing w:after="0"/>
      <w:jc w:val="right"/>
      <w:rPr>
        <w:b/>
        <w:sz w:val="20"/>
        <w:szCs w:val="20"/>
      </w:rPr>
    </w:pPr>
  </w:p>
  <w:p w:rsidR="00891EBF" w:rsidRPr="00891EBF" w:rsidRDefault="00891EBF" w:rsidP="00891EBF">
    <w:pPr>
      <w:spacing w:after="0"/>
      <w:jc w:val="right"/>
      <w:rPr>
        <w:b/>
        <w:sz w:val="20"/>
        <w:szCs w:val="20"/>
      </w:rPr>
    </w:pPr>
    <w:r w:rsidRPr="00891EBF">
      <w:rPr>
        <w:b/>
        <w:sz w:val="20"/>
        <w:szCs w:val="20"/>
      </w:rPr>
      <w:t>Fuente: elaboración</w:t>
    </w:r>
    <w:r>
      <w:rPr>
        <w:b/>
        <w:sz w:val="20"/>
        <w:szCs w:val="20"/>
      </w:rPr>
      <w:t xml:space="preserve"> propia MDB/U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56" w:rsidRDefault="00EA2556" w:rsidP="00891EBF">
      <w:pPr>
        <w:spacing w:after="0"/>
      </w:pPr>
      <w:r>
        <w:separator/>
      </w:r>
    </w:p>
  </w:footnote>
  <w:footnote w:type="continuationSeparator" w:id="0">
    <w:p w:rsidR="00EA2556" w:rsidRDefault="00EA2556" w:rsidP="00891E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7E"/>
    <w:rsid w:val="000425CD"/>
    <w:rsid w:val="00043B52"/>
    <w:rsid w:val="00146197"/>
    <w:rsid w:val="0019767E"/>
    <w:rsid w:val="0022672B"/>
    <w:rsid w:val="002275F5"/>
    <w:rsid w:val="003A1DA8"/>
    <w:rsid w:val="003C3B84"/>
    <w:rsid w:val="003D5554"/>
    <w:rsid w:val="00490B8D"/>
    <w:rsid w:val="00535E37"/>
    <w:rsid w:val="0055042D"/>
    <w:rsid w:val="0065245B"/>
    <w:rsid w:val="00677917"/>
    <w:rsid w:val="006A16C0"/>
    <w:rsid w:val="006E6660"/>
    <w:rsid w:val="00714AFA"/>
    <w:rsid w:val="00780750"/>
    <w:rsid w:val="007B0CF7"/>
    <w:rsid w:val="00882D72"/>
    <w:rsid w:val="00891EBF"/>
    <w:rsid w:val="008A221C"/>
    <w:rsid w:val="00997486"/>
    <w:rsid w:val="009C0DC6"/>
    <w:rsid w:val="009D49D6"/>
    <w:rsid w:val="00A31C88"/>
    <w:rsid w:val="00A81929"/>
    <w:rsid w:val="00AC2839"/>
    <w:rsid w:val="00B42CCB"/>
    <w:rsid w:val="00B502D5"/>
    <w:rsid w:val="00B508BC"/>
    <w:rsid w:val="00B83725"/>
    <w:rsid w:val="00B97DDF"/>
    <w:rsid w:val="00CB4A54"/>
    <w:rsid w:val="00CE72CC"/>
    <w:rsid w:val="00D332C4"/>
    <w:rsid w:val="00D5530B"/>
    <w:rsid w:val="00D73010"/>
    <w:rsid w:val="00D830A8"/>
    <w:rsid w:val="00D97023"/>
    <w:rsid w:val="00DB0FA2"/>
    <w:rsid w:val="00E531E3"/>
    <w:rsid w:val="00EA1DC5"/>
    <w:rsid w:val="00EA2556"/>
    <w:rsid w:val="00ED68D8"/>
    <w:rsid w:val="00F8286C"/>
    <w:rsid w:val="00F8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7DD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D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C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D72"/>
    <w:pPr>
      <w:spacing w:line="276" w:lineRule="auto"/>
      <w:ind w:left="720"/>
      <w:contextualSpacing/>
      <w:jc w:val="left"/>
    </w:pPr>
    <w:rPr>
      <w:rFonts w:asciiTheme="minorHAnsi" w:hAnsiTheme="minorHAnsi"/>
      <w:sz w:val="22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91EB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1EBF"/>
  </w:style>
  <w:style w:type="paragraph" w:styleId="Piedepgina">
    <w:name w:val="footer"/>
    <w:basedOn w:val="Normal"/>
    <w:link w:val="PiedepginaCar"/>
    <w:uiPriority w:val="99"/>
    <w:unhideWhenUsed/>
    <w:rsid w:val="00891EB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7DD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D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C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D72"/>
    <w:pPr>
      <w:spacing w:line="276" w:lineRule="auto"/>
      <w:ind w:left="720"/>
      <w:contextualSpacing/>
      <w:jc w:val="left"/>
    </w:pPr>
    <w:rPr>
      <w:rFonts w:asciiTheme="minorHAnsi" w:hAnsiTheme="minorHAnsi"/>
      <w:sz w:val="22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91EB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1EBF"/>
  </w:style>
  <w:style w:type="paragraph" w:styleId="Piedepgina">
    <w:name w:val="footer"/>
    <w:basedOn w:val="Normal"/>
    <w:link w:val="PiedepginaCar"/>
    <w:uiPriority w:val="99"/>
    <w:unhideWhenUsed/>
    <w:rsid w:val="00891EB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7754-361B-4018-A238-E5C0965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a. Perla</dc:creator>
  <cp:lastModifiedBy>UV</cp:lastModifiedBy>
  <cp:revision>2</cp:revision>
  <cp:lastPrinted>2012-05-22T15:29:00Z</cp:lastPrinted>
  <dcterms:created xsi:type="dcterms:W3CDTF">2016-03-03T23:07:00Z</dcterms:created>
  <dcterms:modified xsi:type="dcterms:W3CDTF">2016-03-03T23:07:00Z</dcterms:modified>
</cp:coreProperties>
</file>